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08" w:rsidRPr="00344447" w:rsidRDefault="000A330E" w:rsidP="000A3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4447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D16508" w:rsidRPr="00344447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344447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444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16508" w:rsidRPr="00344447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344447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5A7F"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56266C"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22       </w:t>
      </w:r>
      <w:r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55A7F" w:rsidRPr="00344447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D16508" w:rsidRPr="00344447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4444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344447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344447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344447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34444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Pr="00344447">
        <w:rPr>
          <w:rFonts w:ascii="Times New Roman" w:hAnsi="Times New Roman"/>
          <w:sz w:val="28"/>
          <w:szCs w:val="28"/>
        </w:rPr>
        <w:t>в постановление</w:t>
      </w:r>
      <w:r w:rsidR="00D16508" w:rsidRPr="003444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4447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Pr="00344447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344447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="00923CC2" w:rsidRPr="00344447">
        <w:rPr>
          <w:rFonts w:ascii="Times New Roman" w:hAnsi="Times New Roman"/>
          <w:sz w:val="28"/>
          <w:szCs w:val="28"/>
        </w:rPr>
        <w:t>от 01.12.2021 № 307</w:t>
      </w:r>
    </w:p>
    <w:p w:rsidR="000B00E9" w:rsidRPr="00344447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344447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 народов Севера на территории   Ханты-Мансийского</w:t>
      </w:r>
    </w:p>
    <w:p w:rsidR="00923CC2" w:rsidRPr="00344447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 района на 2022 – 2024 годы»</w:t>
      </w:r>
    </w:p>
    <w:p w:rsidR="000B00E9" w:rsidRPr="00344447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344447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344447" w:rsidRDefault="000B00E9" w:rsidP="00D16508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/>
          <w:b w:val="0"/>
          <w:sz w:val="28"/>
          <w:szCs w:val="28"/>
        </w:rPr>
        <w:t xml:space="preserve">Руководствуясь Бюджетным кодексом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>Российской Федерации,</w:t>
      </w:r>
      <w:r w:rsidR="00992C31" w:rsidRPr="00344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D25" w:rsidRPr="00344447">
        <w:rPr>
          <w:rFonts w:ascii="Times New Roman" w:hAnsi="Times New Roman" w:cs="Times New Roman"/>
          <w:b w:val="0"/>
          <w:sz w:val="28"/>
          <w:szCs w:val="28"/>
        </w:rPr>
        <w:t xml:space="preserve">Уставом Ханты-Мансийского района, </w:t>
      </w:r>
      <w:r w:rsidR="00055A7F" w:rsidRPr="0034444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="00400D25" w:rsidRPr="00344447">
        <w:rPr>
          <w:rFonts w:ascii="Times New Roman" w:hAnsi="Times New Roman" w:cs="Times New Roman"/>
          <w:b w:val="0"/>
          <w:sz w:val="28"/>
          <w:szCs w:val="28"/>
        </w:rPr>
        <w:t>распоряжением администрации Ханты-Мансийского района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431-з от 07.04.2022 «О распределении бюджетных средств»:  </w:t>
      </w:r>
      <w:r w:rsidR="00400D25" w:rsidRPr="00344447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0B00E9" w:rsidRPr="00344447" w:rsidRDefault="000B00E9" w:rsidP="00D1650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A7F" w:rsidRPr="00344447" w:rsidRDefault="00683163" w:rsidP="00055A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1.</w:t>
      </w:r>
      <w:r w:rsidR="00923CC2"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0B00E9" w:rsidRPr="0034444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344447">
        <w:rPr>
          <w:rFonts w:ascii="Times New Roman" w:hAnsi="Times New Roman" w:cs="Times New Roman"/>
          <w:sz w:val="28"/>
          <w:szCs w:val="28"/>
        </w:rPr>
        <w:t>района от 01.12.2021 № 307</w:t>
      </w:r>
      <w:r w:rsidR="000B00E9" w:rsidRPr="00344447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="00D16508" w:rsidRPr="00344447">
        <w:rPr>
          <w:rFonts w:ascii="Times New Roman" w:hAnsi="Times New Roman" w:cs="Times New Roman"/>
          <w:sz w:val="28"/>
          <w:szCs w:val="28"/>
        </w:rPr>
        <w:br/>
      </w:r>
      <w:r w:rsidR="000B00E9" w:rsidRPr="00344447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923CC2" w:rsidRPr="00344447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– 2024 годы»</w:t>
      </w:r>
      <w:r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055A7F" w:rsidRPr="00344447">
        <w:rPr>
          <w:rFonts w:ascii="Times New Roman" w:hAnsi="Times New Roman" w:cs="Times New Roman"/>
          <w:sz w:val="28"/>
          <w:szCs w:val="28"/>
        </w:rPr>
        <w:t>изменения, изложив приложение к постановлению в новой редакции:</w:t>
      </w:r>
    </w:p>
    <w:p w:rsidR="00992C31" w:rsidRPr="00344447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Pr="00344447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Pr="00344447" w:rsidRDefault="00992C31" w:rsidP="00992C31">
      <w:pPr>
        <w:pStyle w:val="FR1"/>
        <w:spacing w:line="240" w:lineRule="auto"/>
        <w:jc w:val="right"/>
        <w:rPr>
          <w:b w:val="0"/>
        </w:rPr>
        <w:sectPr w:rsidR="00992C31" w:rsidRPr="00344447" w:rsidSect="00EB53AB">
          <w:headerReference w:type="default" r:id="rId8"/>
          <w:headerReference w:type="first" r:id="rId9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EB1F44" w:rsidRPr="00344447" w:rsidRDefault="00EB1F44" w:rsidP="00992C31">
      <w:pPr>
        <w:pStyle w:val="FR1"/>
        <w:spacing w:line="240" w:lineRule="auto"/>
        <w:rPr>
          <w:b w:val="0"/>
        </w:rPr>
      </w:pPr>
    </w:p>
    <w:p w:rsidR="00992C31" w:rsidRPr="00344447" w:rsidRDefault="00CB22A4" w:rsidP="00EB1F44">
      <w:pPr>
        <w:pStyle w:val="FR1"/>
        <w:spacing w:line="240" w:lineRule="auto"/>
        <w:jc w:val="right"/>
        <w:rPr>
          <w:b w:val="0"/>
        </w:rPr>
      </w:pPr>
      <w:r w:rsidRPr="00344447">
        <w:rPr>
          <w:b w:val="0"/>
        </w:rPr>
        <w:t>«</w:t>
      </w:r>
      <w:r w:rsidR="00992C31" w:rsidRPr="00344447">
        <w:rPr>
          <w:b w:val="0"/>
        </w:rPr>
        <w:t>Приложение</w:t>
      </w:r>
    </w:p>
    <w:p w:rsidR="00992C31" w:rsidRPr="00344447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344447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344447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от </w:t>
      </w:r>
      <w:r w:rsidR="00923CC2" w:rsidRPr="00344447">
        <w:rPr>
          <w:rFonts w:ascii="Times New Roman" w:hAnsi="Times New Roman"/>
          <w:sz w:val="28"/>
          <w:szCs w:val="28"/>
        </w:rPr>
        <w:t>01</w:t>
      </w:r>
      <w:r w:rsidRPr="00344447">
        <w:rPr>
          <w:rFonts w:ascii="Times New Roman" w:hAnsi="Times New Roman"/>
          <w:sz w:val="28"/>
          <w:szCs w:val="28"/>
        </w:rPr>
        <w:t xml:space="preserve">.12.2021 № </w:t>
      </w:r>
      <w:r w:rsidR="00923CC2" w:rsidRPr="00344447">
        <w:rPr>
          <w:rFonts w:ascii="Times New Roman" w:hAnsi="Times New Roman"/>
          <w:sz w:val="28"/>
          <w:szCs w:val="28"/>
        </w:rPr>
        <w:t>307</w:t>
      </w:r>
    </w:p>
    <w:p w:rsidR="001D7EA6" w:rsidRPr="00344447" w:rsidRDefault="001D7EA6" w:rsidP="00C62B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1D7EA6" w:rsidRPr="00344447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425"/>
        <w:gridCol w:w="2552"/>
        <w:gridCol w:w="1948"/>
        <w:gridCol w:w="1170"/>
        <w:gridCol w:w="851"/>
        <w:gridCol w:w="354"/>
        <w:gridCol w:w="355"/>
        <w:gridCol w:w="708"/>
        <w:gridCol w:w="851"/>
        <w:gridCol w:w="318"/>
        <w:gridCol w:w="816"/>
        <w:gridCol w:w="1417"/>
      </w:tblGrid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х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на территории 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 – 2024 годы»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2022</w:t>
            </w:r>
            <w:r w:rsidR="00D16508" w:rsidRPr="003444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аместитель главы Ханты-Мансийского района, курирующий деятельность комитета экономической политики администрации район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ЭП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EA6" w:rsidRPr="00344447" w:rsidTr="00CB22A4">
        <w:trPr>
          <w:trHeight w:val="331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епартамент строительства архитектуры и ЖКХ администрации Ханты-Мансийского района (м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униципальное казенное учреждение Х</w:t>
            </w: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нты-Мансийского района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«Управление капитального строительства и ремонта» (далее – ДСАиЖКХ (МКУ «УКС»);</w:t>
            </w:r>
          </w:p>
          <w:p w:rsidR="001D7EA6" w:rsidRPr="00344447" w:rsidRDefault="00CB22A4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епартамент имущественных и земельных отношений администрации Ханты-Мансийского района (далее – ДИЗО)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митет по образованию администрации Ханты-Мансийского района (далее – комитет </w:t>
            </w:r>
            <w:r w:rsidR="00D16508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 образованию);</w:t>
            </w:r>
          </w:p>
          <w:p w:rsidR="001D7EA6" w:rsidRPr="00344447" w:rsidRDefault="00CB22A4" w:rsidP="00D16508">
            <w:pPr>
              <w:pStyle w:val="af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управление информационных технологий 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администрации Ханты-Мансийского района (далее – УИТ);</w:t>
            </w:r>
            <w:r w:rsidR="001D7EA6" w:rsidRPr="00344447">
              <w:t xml:space="preserve"> </w:t>
            </w:r>
          </w:p>
          <w:p w:rsidR="001D7EA6" w:rsidRPr="00344447" w:rsidRDefault="00CB22A4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о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="001D7EA6" w:rsidRPr="00344447">
              <w:t xml:space="preserve"> 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Ханты-Мансийского района (далее </w:t>
            </w:r>
            <w:r w:rsidRPr="0034444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444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)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7EA6" w:rsidRPr="0034444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бюджет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Имитуй» (далее – МБУ «Имитуй»);</w:t>
            </w:r>
          </w:p>
          <w:p w:rsidR="001D7EA6" w:rsidRPr="0034444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Организационно-методический центр» (далее – МАУ «ОМЦ»);</w:t>
            </w:r>
          </w:p>
          <w:p w:rsidR="001D7EA6" w:rsidRPr="00344447" w:rsidRDefault="00CB22A4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Редакция газеты «Наш район» (далее – газета «Наш район»)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истема» (далее – МКУ «ЦБС»)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«Спортивная школа Ханты-Мансийского района» (далее – МАУ «Спортивная школа»)</w:t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ельское поселение Кышик Ханты-Мансийского района (далее – сп. Кышик)</w:t>
            </w:r>
            <w:r w:rsidR="00F16B49" w:rsidRPr="00344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Pr="00344447" w:rsidRDefault="00CB22A4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ельское поселение Согом Ханты-Мансийского района (далее – сп. Согом)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344447">
              <w:rPr>
                <w:b w:val="0"/>
              </w:rPr>
              <w:t>1.</w:t>
            </w:r>
            <w:r w:rsidR="00D16508" w:rsidRPr="00344447">
              <w:rPr>
                <w:b w:val="0"/>
              </w:rPr>
              <w:t xml:space="preserve"> </w:t>
            </w:r>
            <w:r w:rsidRPr="00344447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1D7EA6" w:rsidRPr="00344447" w:rsidRDefault="001D7EA6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344447"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1D7EA6" w:rsidRPr="0034444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344447" w:rsidRDefault="001D7EA6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ышение уровня и качества жизни коренных малочисленных народов Севера.</w:t>
            </w:r>
          </w:p>
          <w:p w:rsidR="001D7EA6" w:rsidRPr="00344447" w:rsidRDefault="001D7EA6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4. 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344447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1D7EA6" w:rsidRPr="0034444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44447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1D7EA6" w:rsidRPr="00344447" w:rsidRDefault="001D7EA6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344447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344447">
              <w:rPr>
                <w:b/>
                <w:sz w:val="28"/>
                <w:szCs w:val="28"/>
              </w:rPr>
              <w:t xml:space="preserve"> </w:t>
            </w:r>
            <w:r w:rsidRPr="00344447">
              <w:rPr>
                <w:sz w:val="28"/>
                <w:szCs w:val="28"/>
              </w:rPr>
              <w:t>Формирование и продвижение туристского потенциала.</w:t>
            </w: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 w:val="restart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118" w:type="dxa"/>
            <w:gridSpan w:val="2"/>
            <w:vMerge w:val="restart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5670" w:type="dxa"/>
            <w:gridSpan w:val="8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Базовое значе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2024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 момент окончания реализации муници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Ответствен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ный исполни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>тель/соиспол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Pr="00344447">
              <w:rPr>
                <w:rFonts w:ascii="Times New Roman" w:hAnsi="Times New Roman" w:cs="Times New Roman"/>
              </w:rPr>
              <w:t xml:space="preserve">нитель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за достижение показателя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круг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Югры от 31.10.2021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КЭП</w:t>
            </w:r>
          </w:p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 xml:space="preserve">Доля национальных    общин и организаций, </w:t>
            </w:r>
            <w:r w:rsidRPr="00344447">
              <w:rPr>
                <w:rFonts w:ascii="Times New Roman" w:eastAsia="Times New Roman" w:hAnsi="Times New Roman" w:cs="Times New Roman"/>
              </w:rPr>
              <w:lastRenderedPageBreak/>
              <w:t>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п</w:t>
            </w:r>
            <w:r w:rsidR="001D7EA6" w:rsidRPr="00344447">
              <w:rPr>
                <w:rFonts w:ascii="Times New Roman" w:hAnsi="Times New Roman" w:cs="Times New Roman"/>
              </w:rPr>
              <w:t xml:space="preserve">остановление Правительства Ханты-Мансийского автономного </w:t>
            </w:r>
            <w:r w:rsidR="001D7EA6" w:rsidRPr="00344447">
              <w:rPr>
                <w:rFonts w:ascii="Times New Roman" w:hAnsi="Times New Roman" w:cs="Times New Roman"/>
              </w:rPr>
              <w:lastRenderedPageBreak/>
              <w:t>округа</w:t>
            </w:r>
            <w:r w:rsidRPr="00344447">
              <w:rPr>
                <w:rFonts w:ascii="Times New Roman" w:hAnsi="Times New Roman" w:cs="Times New Roman"/>
              </w:rPr>
              <w:t xml:space="preserve"> – Юг</w:t>
            </w:r>
            <w:r w:rsidR="00CB22A4" w:rsidRPr="00344447">
              <w:rPr>
                <w:rFonts w:ascii="Times New Roman" w:hAnsi="Times New Roman" w:cs="Times New Roman"/>
              </w:rPr>
              <w:t xml:space="preserve">ры 31.10.2021 № </w:t>
            </w:r>
            <w:r w:rsidR="001D7EA6" w:rsidRPr="00344447">
              <w:rPr>
                <w:rFonts w:ascii="Times New Roman" w:hAnsi="Times New Roman" w:cs="Times New Roman"/>
              </w:rPr>
              <w:t xml:space="preserve">478-п </w:t>
            </w:r>
            <w:r w:rsidRPr="00344447">
              <w:rPr>
                <w:rFonts w:ascii="Times New Roman" w:hAnsi="Times New Roman" w:cs="Times New Roman"/>
              </w:rPr>
              <w:t>«</w:t>
            </w:r>
            <w:r w:rsidR="001D7EA6" w:rsidRPr="00344447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митуй»,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Депстрой, ДИЗО,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ДСАиЖКХ (МКУ «УКС»), МАУ «ОМЦ»</w:t>
            </w:r>
          </w:p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344447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из числа коренных малочисленных народов Севера и лиц,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CB22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круга – Югры от 31.10.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CB22A4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п</w:t>
            </w:r>
            <w:r w:rsidR="001D7EA6" w:rsidRPr="00344447">
              <w:rPr>
                <w:rFonts w:ascii="Times New Roman" w:hAnsi="Times New Roman" w:cs="Times New Roman"/>
              </w:rPr>
              <w:t>остановление Правительства Ханты-Мансийского автономного округа</w:t>
            </w:r>
            <w:r w:rsidRPr="00344447">
              <w:rPr>
                <w:rFonts w:ascii="Times New Roman" w:hAnsi="Times New Roman" w:cs="Times New Roman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</w:rPr>
              <w:t xml:space="preserve">Югры </w:t>
            </w:r>
            <w:r w:rsidRPr="00344447">
              <w:rPr>
                <w:rFonts w:ascii="Times New Roman" w:hAnsi="Times New Roman" w:cs="Times New Roman"/>
              </w:rPr>
              <w:t>от 31</w:t>
            </w:r>
            <w:r w:rsidR="00CB22A4" w:rsidRPr="00344447">
              <w:rPr>
                <w:rFonts w:ascii="Times New Roman" w:hAnsi="Times New Roman" w:cs="Times New Roman"/>
              </w:rPr>
              <w:t>.10.2021</w:t>
            </w:r>
            <w:r w:rsidR="001D7EA6" w:rsidRPr="00344447">
              <w:rPr>
                <w:rFonts w:ascii="Times New Roman" w:hAnsi="Times New Roman" w:cs="Times New Roman"/>
              </w:rPr>
              <w:t xml:space="preserve"> </w:t>
            </w:r>
            <w:r w:rsidR="00CB22A4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№</w:t>
            </w:r>
            <w:r w:rsidR="001D7EA6" w:rsidRPr="00344447">
              <w:rPr>
                <w:rFonts w:ascii="Times New Roman" w:hAnsi="Times New Roman" w:cs="Times New Roman"/>
              </w:rPr>
              <w:t xml:space="preserve"> 478-п </w:t>
            </w:r>
            <w:r w:rsidRPr="00344447">
              <w:rPr>
                <w:rFonts w:ascii="Times New Roman" w:hAnsi="Times New Roman" w:cs="Times New Roman"/>
              </w:rPr>
              <w:t>«</w:t>
            </w:r>
            <w:r w:rsidR="001D7EA6" w:rsidRPr="00344447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A6" w:rsidRPr="00344447" w:rsidRDefault="00CD2748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D7EA6" w:rsidRPr="00344447" w:rsidRDefault="001D7EA6" w:rsidP="00D16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="00D16508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 сети Интернет, ед.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CB22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круга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– Югры от 31.10.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УИТ,</w:t>
            </w:r>
          </w:p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1D7EA6" w:rsidRPr="00344447" w:rsidTr="00CB22A4">
        <w:trPr>
          <w:trHeight w:val="268"/>
        </w:trPr>
        <w:tc>
          <w:tcPr>
            <w:tcW w:w="2603" w:type="dxa"/>
            <w:vMerge w:val="restart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</w:t>
            </w:r>
            <w:r w:rsidRPr="00344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8788" w:type="dxa"/>
            <w:gridSpan w:val="10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D7EA6" w:rsidRPr="00344447" w:rsidTr="00CB22A4">
        <w:trPr>
          <w:trHeight w:val="352"/>
        </w:trPr>
        <w:tc>
          <w:tcPr>
            <w:tcW w:w="2603" w:type="dxa"/>
            <w:vMerge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D7EA6" w:rsidRPr="00344447" w:rsidRDefault="00D16508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7EA6" w:rsidRPr="0034444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375" w:type="dxa"/>
            <w:gridSpan w:val="3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4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2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14B74" w:rsidRPr="00344447" w:rsidTr="001B2350">
        <w:trPr>
          <w:trHeight w:val="202"/>
        </w:trPr>
        <w:tc>
          <w:tcPr>
            <w:tcW w:w="2603" w:type="dxa"/>
            <w:vMerge/>
            <w:hideMark/>
          </w:tcPr>
          <w:p w:rsidR="00F14B74" w:rsidRPr="00344447" w:rsidRDefault="00F14B74" w:rsidP="00F14B7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F14B7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20 74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 904,2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F14B74" w:rsidRPr="00344447" w:rsidTr="009A6019">
        <w:trPr>
          <w:trHeight w:val="238"/>
        </w:trPr>
        <w:tc>
          <w:tcPr>
            <w:tcW w:w="2603" w:type="dxa"/>
            <w:vMerge/>
            <w:hideMark/>
          </w:tcPr>
          <w:p w:rsidR="00F14B74" w:rsidRPr="00344447" w:rsidRDefault="00F14B74" w:rsidP="00F14B7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F14B7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8 89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  <w:lang w:val="en-US"/>
              </w:rPr>
              <w:t>2 954</w:t>
            </w:r>
            <w:r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F14B74" w:rsidRPr="00344447" w:rsidTr="009A6019">
        <w:trPr>
          <w:trHeight w:val="256"/>
        </w:trPr>
        <w:tc>
          <w:tcPr>
            <w:tcW w:w="2603" w:type="dxa"/>
            <w:vMerge/>
            <w:hideMark/>
          </w:tcPr>
          <w:p w:rsidR="00F14B74" w:rsidRPr="00344447" w:rsidRDefault="00F14B74" w:rsidP="00F14B7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F14B7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 85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F14B7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74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1D7EA6" w:rsidRPr="00344447" w:rsidTr="00CB22A4">
        <w:trPr>
          <w:trHeight w:val="274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344447" w:rsidRDefault="001D7EA6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948" w:type="dxa"/>
          </w:tcPr>
          <w:p w:rsidR="001D7EA6" w:rsidRPr="00F14B7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75" w:type="dxa"/>
            <w:gridSpan w:val="3"/>
          </w:tcPr>
          <w:p w:rsidR="001D7EA6" w:rsidRPr="00F14B74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2" w:type="dxa"/>
            <w:gridSpan w:val="4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3" w:type="dxa"/>
            <w:gridSpan w:val="2"/>
          </w:tcPr>
          <w:p w:rsidR="001D7EA6" w:rsidRPr="00344447" w:rsidRDefault="001D7EA6" w:rsidP="00D1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14B74" w:rsidRPr="00344447" w:rsidTr="00C60915">
        <w:trPr>
          <w:trHeight w:val="259"/>
        </w:trPr>
        <w:tc>
          <w:tcPr>
            <w:tcW w:w="2603" w:type="dxa"/>
            <w:hideMark/>
          </w:tcPr>
          <w:p w:rsidR="00F14B74" w:rsidRPr="00344447" w:rsidRDefault="00F14B74" w:rsidP="00F14B74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F14B74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F14B74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F14B74">
              <w:rPr>
                <w:rFonts w:ascii="Times New Roman" w:hAnsi="Times New Roman"/>
              </w:rPr>
              <w:t>11 85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F14B74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74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F14B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CD2748" w:rsidRPr="00344447" w:rsidTr="00CB22A4">
        <w:trPr>
          <w:trHeight w:val="281"/>
        </w:trPr>
        <w:tc>
          <w:tcPr>
            <w:tcW w:w="2603" w:type="dxa"/>
            <w:hideMark/>
          </w:tcPr>
          <w:p w:rsidR="00CD2748" w:rsidRPr="00344447" w:rsidRDefault="00CD2748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CD2748" w:rsidRPr="00344447" w:rsidRDefault="00CD2748" w:rsidP="00D16508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="000A330E" w:rsidRPr="0034444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948" w:type="dxa"/>
          </w:tcPr>
          <w:p w:rsidR="00CD2748" w:rsidRPr="00F14B74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3"/>
          </w:tcPr>
          <w:p w:rsidR="00CD2748" w:rsidRPr="00F14B74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4"/>
          </w:tcPr>
          <w:p w:rsidR="00CD2748" w:rsidRPr="00344447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</w:tcPr>
          <w:p w:rsidR="00CD2748" w:rsidRPr="00344447" w:rsidRDefault="00CD2748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EA6" w:rsidRPr="00344447" w:rsidTr="00CB22A4">
        <w:trPr>
          <w:trHeight w:val="352"/>
        </w:trPr>
        <w:tc>
          <w:tcPr>
            <w:tcW w:w="2603" w:type="dxa"/>
            <w:hideMark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344447" w:rsidRDefault="00786BE3" w:rsidP="00D1650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справочно:</w:t>
            </w:r>
            <w:r w:rsidR="00683163" w:rsidRPr="003444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7EA6" w:rsidRPr="00344447">
              <w:rPr>
                <w:rFonts w:ascii="Times New Roman" w:hAnsi="Times New Roman" w:cs="Times New Roman"/>
                <w:sz w:val="22"/>
                <w:szCs w:val="22"/>
              </w:rPr>
              <w:t>средства предприятий недропользователей</w:t>
            </w:r>
          </w:p>
        </w:tc>
        <w:tc>
          <w:tcPr>
            <w:tcW w:w="1948" w:type="dxa"/>
          </w:tcPr>
          <w:p w:rsidR="001D7EA6" w:rsidRPr="00344447" w:rsidRDefault="00F14B74" w:rsidP="00D165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</w:t>
            </w:r>
            <w:r w:rsidR="00D576FE" w:rsidRPr="00344447">
              <w:rPr>
                <w:rFonts w:ascii="Times New Roman" w:hAnsi="Times New Roman"/>
              </w:rPr>
              <w:t>00,00</w:t>
            </w:r>
          </w:p>
        </w:tc>
        <w:tc>
          <w:tcPr>
            <w:tcW w:w="2375" w:type="dxa"/>
            <w:gridSpan w:val="3"/>
          </w:tcPr>
          <w:p w:rsidR="001D7EA6" w:rsidRPr="00344447" w:rsidRDefault="00F14B74" w:rsidP="00D165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 5</w:t>
            </w:r>
            <w:r w:rsidR="001D7EA6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2232" w:type="dxa"/>
            <w:gridSpan w:val="4"/>
          </w:tcPr>
          <w:p w:rsidR="001D7EA6" w:rsidRPr="00344447" w:rsidRDefault="001D7EA6" w:rsidP="00D16508">
            <w:pPr>
              <w:spacing w:after="0" w:line="240" w:lineRule="auto"/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2233" w:type="dxa"/>
            <w:gridSpan w:val="2"/>
          </w:tcPr>
          <w:p w:rsidR="001D7EA6" w:rsidRPr="00344447" w:rsidRDefault="001D7EA6" w:rsidP="00D16508">
            <w:pPr>
              <w:spacing w:after="0" w:line="240" w:lineRule="auto"/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</w:tbl>
    <w:p w:rsidR="001D7EA6" w:rsidRPr="00344447" w:rsidRDefault="001D7EA6" w:rsidP="001D7EA6">
      <w:pPr>
        <w:pStyle w:val="af0"/>
        <w:ind w:left="0"/>
        <w:rPr>
          <w:sz w:val="22"/>
          <w:szCs w:val="22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CD2748" w:rsidRPr="00344447" w:rsidRDefault="00CD2748" w:rsidP="00D16508">
      <w:pPr>
        <w:pStyle w:val="af0"/>
        <w:ind w:left="0"/>
        <w:rPr>
          <w:sz w:val="28"/>
          <w:szCs w:val="28"/>
        </w:rPr>
      </w:pPr>
    </w:p>
    <w:p w:rsidR="00C62B54" w:rsidRPr="00344447" w:rsidRDefault="00C62B54" w:rsidP="00D16508">
      <w:pPr>
        <w:pStyle w:val="af0"/>
        <w:ind w:left="0"/>
        <w:rPr>
          <w:sz w:val="28"/>
          <w:szCs w:val="28"/>
        </w:rPr>
      </w:pPr>
    </w:p>
    <w:p w:rsidR="00CD2748" w:rsidRPr="00344447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Pr="00344447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Pr="00344447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E215DE" w:rsidRPr="00344447" w:rsidRDefault="00DF2F09" w:rsidP="00D576FE">
      <w:pPr>
        <w:pStyle w:val="af0"/>
        <w:ind w:left="0"/>
        <w:jc w:val="right"/>
        <w:rPr>
          <w:sz w:val="28"/>
          <w:szCs w:val="28"/>
        </w:rPr>
      </w:pPr>
      <w:r w:rsidRPr="00344447">
        <w:rPr>
          <w:sz w:val="28"/>
          <w:szCs w:val="28"/>
        </w:rPr>
        <w:lastRenderedPageBreak/>
        <w:t xml:space="preserve"> </w:t>
      </w:r>
    </w:p>
    <w:p w:rsidR="00E215DE" w:rsidRPr="00344447" w:rsidRDefault="00E215DE" w:rsidP="00D576FE">
      <w:pPr>
        <w:pStyle w:val="af0"/>
        <w:ind w:left="0"/>
        <w:jc w:val="right"/>
        <w:rPr>
          <w:sz w:val="28"/>
          <w:szCs w:val="28"/>
        </w:rPr>
      </w:pPr>
    </w:p>
    <w:p w:rsidR="00E215DE" w:rsidRPr="00344447" w:rsidRDefault="00E215DE" w:rsidP="00D576FE">
      <w:pPr>
        <w:pStyle w:val="af0"/>
        <w:ind w:left="0"/>
        <w:jc w:val="right"/>
        <w:rPr>
          <w:sz w:val="28"/>
          <w:szCs w:val="28"/>
        </w:rPr>
      </w:pPr>
    </w:p>
    <w:p w:rsidR="001D7EA6" w:rsidRPr="00344447" w:rsidRDefault="001D7EA6" w:rsidP="00D576FE">
      <w:pPr>
        <w:pStyle w:val="af0"/>
        <w:ind w:left="0"/>
        <w:jc w:val="right"/>
        <w:rPr>
          <w:sz w:val="28"/>
          <w:szCs w:val="28"/>
        </w:rPr>
      </w:pPr>
      <w:r w:rsidRPr="00344447">
        <w:rPr>
          <w:sz w:val="28"/>
          <w:szCs w:val="28"/>
        </w:rPr>
        <w:t>Приложение 1</w:t>
      </w:r>
    </w:p>
    <w:p w:rsidR="00593FF5" w:rsidRPr="00344447" w:rsidRDefault="00593FF5" w:rsidP="00CB22A4">
      <w:pPr>
        <w:pStyle w:val="af0"/>
        <w:ind w:left="0"/>
        <w:rPr>
          <w:sz w:val="28"/>
          <w:szCs w:val="28"/>
        </w:rPr>
      </w:pPr>
    </w:p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884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701"/>
        <w:gridCol w:w="1559"/>
        <w:gridCol w:w="1418"/>
        <w:gridCol w:w="142"/>
        <w:gridCol w:w="1417"/>
      </w:tblGrid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№ структур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ного элемента (основного меропри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ятия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Ответственный исполнитель/соисполни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Источники</w:t>
            </w:r>
          </w:p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 том числе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4 год</w:t>
            </w:r>
          </w:p>
        </w:tc>
      </w:tr>
      <w:tr w:rsidR="001D7EA6" w:rsidRPr="00344447" w:rsidTr="00D16508">
        <w:trPr>
          <w:trHeight w:val="393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1D7EA6" w:rsidRPr="00344447" w:rsidTr="00D16508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из числа коренных малочисленных народов Севера, осуществляющих традиционную хозяйственную деятельность» (показатели 1, 2, 3, 4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7678E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1</w:t>
            </w:r>
            <w:r w:rsidR="00F16B49" w:rsidRPr="00344447">
              <w:rPr>
                <w:rFonts w:ascii="Times New Roman" w:hAnsi="Times New Roman"/>
              </w:rPr>
              <w:t>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на приобрете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64628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ддержка на компенсацию расходов на оплату обучения правилам </w:t>
            </w:r>
            <w:r w:rsidRPr="00344447">
              <w:rPr>
                <w:rFonts w:ascii="Times New Roman" w:hAnsi="Times New Roman"/>
              </w:rPr>
              <w:lastRenderedPageBreak/>
              <w:t>безопасного об</w:t>
            </w:r>
            <w:r w:rsidR="00D16508" w:rsidRPr="00344447">
              <w:rPr>
                <w:rFonts w:ascii="Times New Roman" w:hAnsi="Times New Roman"/>
              </w:rPr>
              <w:t>ращения с оружием</w:t>
            </w:r>
            <w:r w:rsidRPr="00344447">
              <w:rPr>
                <w:rFonts w:ascii="Times New Roman" w:hAnsi="Times New Roman"/>
              </w:rPr>
              <w:t xml:space="preserve"> и проезда к месту нахождения организации, имеющих право проводить подготовку лиц в целях </w:t>
            </w:r>
            <w:r w:rsidRPr="00646288">
              <w:rPr>
                <w:rFonts w:ascii="Times New Roman" w:hAnsi="Times New Roman"/>
              </w:rPr>
              <w:t xml:space="preserve">изучения </w:t>
            </w:r>
            <w:r w:rsidR="00646288">
              <w:rPr>
                <w:rFonts w:ascii="Times New Roman" w:hAnsi="Times New Roman"/>
              </w:rPr>
              <w:t>правил безопасного</w:t>
            </w:r>
            <w:r w:rsidRPr="00646288">
              <w:rPr>
                <w:rFonts w:ascii="Times New Roman" w:hAnsi="Times New Roman"/>
              </w:rPr>
              <w:t xml:space="preserve"> обращения с оружи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</w:t>
            </w:r>
            <w:r w:rsidRPr="00344447">
              <w:rPr>
                <w:rFonts w:ascii="Times New Roman" w:hAnsi="Times New Roman"/>
              </w:rPr>
              <w:lastRenderedPageBreak/>
              <w:t>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</w:t>
            </w:r>
            <w:r w:rsidRPr="00344447">
              <w:rPr>
                <w:rFonts w:ascii="Times New Roman" w:eastAsia="Calibri" w:hAnsi="Times New Roman"/>
              </w:rPr>
              <w:lastRenderedPageBreak/>
              <w:t>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1D7EA6" w:rsidRPr="00344447" w:rsidTr="007678E9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DF2F09">
        <w:trPr>
          <w:trHeight w:val="65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D16508">
        <w:trPr>
          <w:trHeight w:val="423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программа </w:t>
            </w:r>
            <w:r w:rsidRPr="00344447">
              <w:rPr>
                <w:rFonts w:ascii="Times New Roman" w:hAnsi="Times New Roman" w:cs="Times New Roman"/>
                <w:lang w:val="en-US"/>
              </w:rPr>
              <w:t>II</w:t>
            </w:r>
            <w:r w:rsidRPr="00344447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коренных малочисленных народов Севера»</w:t>
            </w:r>
          </w:p>
        </w:tc>
      </w:tr>
      <w:tr w:rsidR="001D7EA6" w:rsidRPr="00344447" w:rsidTr="007678E9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055A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="00163336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</w:t>
            </w:r>
            <w:r w:rsidR="00E215DE" w:rsidRPr="00344447">
              <w:rPr>
                <w:rFonts w:ascii="Times New Roman" w:hAnsi="Times New Roman"/>
              </w:rPr>
              <w:t>1,2,3 из п</w:t>
            </w:r>
            <w:r w:rsidR="00055A7F" w:rsidRPr="00344447">
              <w:rPr>
                <w:rFonts w:ascii="Times New Roman" w:hAnsi="Times New Roman"/>
              </w:rPr>
              <w:t>риложения 3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</w:t>
            </w:r>
            <w:r w:rsidRPr="00344447">
              <w:rPr>
                <w:rFonts w:ascii="Times New Roman" w:hAnsi="Times New Roman"/>
              </w:rPr>
              <w:lastRenderedPageBreak/>
              <w:t xml:space="preserve">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(отдел по культуре, спорту и социальной политике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</w:t>
            </w:r>
            <w:r w:rsidR="001D7EA6"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</w:t>
            </w:r>
            <w:r w:rsidR="00CF30A4" w:rsidRPr="00344447">
              <w:rPr>
                <w:rFonts w:ascii="Times New Roman" w:hAnsi="Times New Roman" w:cs="Times New Roman"/>
              </w:rPr>
              <w:t>2</w:t>
            </w:r>
            <w:r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развитие традиционной хозяйственной деятельности, туризма и участие в них представителей КМНС (субсидия, передаваемая НКО</w:t>
            </w:r>
            <w:r w:rsidR="0031681E" w:rsidRPr="00344447">
              <w:rPr>
                <w:rFonts w:ascii="Times New Roman" w:hAnsi="Times New Roman"/>
              </w:rPr>
              <w:t>)</w:t>
            </w:r>
            <w:r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E215D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</w:t>
            </w:r>
            <w:r w:rsidR="001D7EA6" w:rsidRPr="00344447">
              <w:rPr>
                <w:rFonts w:ascii="Times New Roman" w:hAnsi="Times New Roman"/>
              </w:rPr>
              <w:t xml:space="preserve"> МБУ 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 4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F30A4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  <w:r w:rsidR="001D7EA6" w:rsidRPr="00344447">
              <w:rPr>
                <w:rFonts w:ascii="Times New Roman" w:hAnsi="Times New Roman" w:cs="Times New Roman"/>
              </w:rPr>
              <w:t> </w:t>
            </w:r>
            <w:r w:rsidRPr="00344447">
              <w:rPr>
                <w:rFonts w:ascii="Times New Roman" w:hAnsi="Times New Roman" w:cs="Times New Roman"/>
              </w:rPr>
              <w:t>4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0E666E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в том числе направленных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поддержание межнационального и межконфессионального мира и согласия, развитию межнационального сотрудничества (субсидия, передаваемая НКО</w:t>
            </w:r>
            <w:r w:rsidR="000E666E" w:rsidRPr="00344447">
              <w:rPr>
                <w:rFonts w:ascii="Times New Roman" w:hAnsi="Times New Roman"/>
              </w:rPr>
              <w:t>)</w:t>
            </w:r>
            <w:r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отдел 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МКУ «ЦБ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471463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391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программа </w:t>
            </w:r>
            <w:r w:rsidRPr="00344447">
              <w:rPr>
                <w:rFonts w:ascii="Times New Roman" w:hAnsi="Times New Roman" w:cs="Times New Roman"/>
                <w:lang w:val="en-US"/>
              </w:rPr>
              <w:t>III</w:t>
            </w:r>
            <w:r w:rsidRPr="00344447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и продвижение брендирования территории Ханты-Мансийского района, как туристский потенциал»</w:t>
            </w:r>
          </w:p>
        </w:tc>
      </w:tr>
      <w:tr w:rsidR="000F17DA" w:rsidRPr="00344447" w:rsidTr="00471463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055A7F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Основное мероприятие «Реализация проектов, способствующих развитию национальных культур, этнографического туризма» (Показатели </w:t>
            </w:r>
            <w:r w:rsidR="00055A7F" w:rsidRPr="00344447">
              <w:rPr>
                <w:rFonts w:ascii="Times New Roman" w:hAnsi="Times New Roman" w:cs="Times New Roman"/>
              </w:rPr>
              <w:t>2,3 из приложения №3</w:t>
            </w:r>
            <w:r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471463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E478E" w:rsidRPr="00344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163336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F" w:rsidRPr="00344447" w:rsidRDefault="00364F14" w:rsidP="00055A7F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055A7F" w:rsidRPr="00344447">
              <w:rPr>
                <w:rFonts w:ascii="Times New Roman" w:hAnsi="Times New Roman"/>
              </w:rPr>
              <w:t>правочно:</w:t>
            </w:r>
          </w:p>
          <w:p w:rsidR="000F17DA" w:rsidRPr="00344447" w:rsidRDefault="000F17DA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ей</w:t>
            </w:r>
            <w:r w:rsidR="00055A7F" w:rsidRPr="00344447">
              <w:rPr>
                <w:rFonts w:ascii="Times New Roman" w:hAnsi="Times New Roman"/>
              </w:rPr>
              <w:t xml:space="preserve"> (ООО «РН-Юганскнефте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163336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Обустройство этнографического парка в с. Кышик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ДСАиЖКХ (МКУ «УКС»), администрация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71463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</w:t>
            </w:r>
            <w:r w:rsidR="000F17DA" w:rsidRPr="00344447">
              <w:rPr>
                <w:rFonts w:ascii="Times New Roman" w:hAnsi="Times New Roman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364F14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</w:t>
            </w:r>
          </w:p>
          <w:p w:rsidR="000F17DA" w:rsidRPr="00344447" w:rsidRDefault="00E82A5B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-</w:t>
            </w:r>
            <w:r w:rsidRPr="00344447">
              <w:rPr>
                <w:rFonts w:ascii="Times New Roman" w:hAnsi="Times New Roman"/>
              </w:rPr>
              <w:lastRenderedPageBreak/>
              <w:t>телей (ООО «РН-Юганскнефте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="00163336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в с. Кышик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ДСАиЖКХ (МКУ «УКС»), 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471463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  <w:sz w:val="24"/>
                <w:szCs w:val="24"/>
              </w:rPr>
            </w:pPr>
            <w:r w:rsidRPr="00344447">
              <w:rPr>
                <w:rFonts w:ascii="Times New Roman" w:hAnsi="Times New Roman"/>
                <w:sz w:val="22"/>
                <w:szCs w:val="24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364F14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</w:t>
            </w:r>
          </w:p>
          <w:p w:rsidR="00DD43B0" w:rsidRPr="00344447" w:rsidRDefault="00E82A5B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0F17DA" w:rsidRPr="00344447" w:rsidTr="00163336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7146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в сельских поселениях, формирование и продвижение турист</w:t>
            </w:r>
            <w:r w:rsidR="00F46C0D" w:rsidRPr="00344447">
              <w:rPr>
                <w:rFonts w:ascii="Times New Roman" w:hAnsi="Times New Roman" w:cs="Times New Roman"/>
              </w:rPr>
              <w:t>с</w:t>
            </w:r>
            <w:r w:rsidRPr="00344447">
              <w:rPr>
                <w:rFonts w:ascii="Times New Roman" w:hAnsi="Times New Roman" w:cs="Times New Roman"/>
              </w:rPr>
              <w:t xml:space="preserve">ких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CB22A4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(МБУ «Имитуй», </w:t>
            </w:r>
            <w:r w:rsidR="00CB22A4" w:rsidRPr="00344447">
              <w:rPr>
                <w:rFonts w:ascii="Times New Roman" w:hAnsi="Times New Roman"/>
              </w:rPr>
              <w:t>о</w:t>
            </w:r>
            <w:r w:rsidRPr="00344447">
              <w:rPr>
                <w:rFonts w:ascii="Times New Roman" w:hAnsi="Times New Roman"/>
              </w:rPr>
              <w:t xml:space="preserve">тдел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5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Укрепление  материально-технической базы муниципального  бюджетного учреждения Ханты-Мансийского  района  «</w:t>
            </w:r>
            <w:r w:rsidR="000F062A" w:rsidRPr="00344447">
              <w:rPr>
                <w:rFonts w:ascii="Times New Roman" w:hAnsi="Times New Roman" w:cs="Times New Roman"/>
              </w:rPr>
              <w:t>Досуговый  центр «</w:t>
            </w:r>
            <w:r w:rsidRPr="00344447">
              <w:rPr>
                <w:rFonts w:ascii="Times New Roman" w:hAnsi="Times New Roman" w:cs="Times New Roman"/>
              </w:rPr>
              <w:t>Имитуй»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Pr="00344447">
              <w:rPr>
                <w:rFonts w:ascii="Times New Roman" w:hAnsi="Times New Roman"/>
              </w:rPr>
              <w:br/>
              <w:t>Ханты-Мансийского района (МБУ 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A2F05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A2F05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правочно:</w:t>
            </w:r>
          </w:p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-телей</w:t>
            </w:r>
            <w:r w:rsidR="00E82A5B" w:rsidRPr="00344447">
              <w:rPr>
                <w:rFonts w:ascii="Times New Roman" w:hAnsi="Times New Roman"/>
              </w:rPr>
              <w:t xml:space="preserve"> (ПАО «РуссНефть»</w:t>
            </w:r>
            <w:r w:rsidR="007A2F05">
              <w:rPr>
                <w:rFonts w:ascii="Times New Roman" w:hAnsi="Times New Roman"/>
              </w:rPr>
              <w:t>, ПАО «Сургутнефтегаз»</w:t>
            </w:r>
            <w:r w:rsidR="00E82A5B"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  <w:r w:rsidR="000A330E" w:rsidRPr="00344447"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правочно:</w:t>
            </w:r>
          </w:p>
          <w:p w:rsidR="00DD43B0" w:rsidRPr="00344447" w:rsidRDefault="00DD43B0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редства </w:t>
            </w:r>
            <w:r w:rsidRPr="00344447">
              <w:rPr>
                <w:rFonts w:ascii="Times New Roman" w:hAnsi="Times New Roman"/>
              </w:rPr>
              <w:lastRenderedPageBreak/>
              <w:t>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ей</w:t>
            </w:r>
            <w:r w:rsidR="00E82A5B"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дпрограмма </w:t>
            </w:r>
            <w:r w:rsidRPr="00344447">
              <w:rPr>
                <w:rFonts w:ascii="Times New Roman" w:hAnsi="Times New Roman"/>
                <w:lang w:val="en-US"/>
              </w:rPr>
              <w:t>IV</w:t>
            </w:r>
            <w:r w:rsidRPr="00344447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1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: Организация и проведение Совета представителей коренных малочисленных народов Севера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при главе Ханты-Мансийского района  (показатель 2</w:t>
            </w:r>
            <w:r w:rsidR="00E82A5B" w:rsidRPr="00344447">
              <w:rPr>
                <w:rFonts w:ascii="Times New Roman" w:hAnsi="Times New Roman"/>
              </w:rPr>
              <w:t>; показатель 2 из приложения №3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2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Основное мероприятие: Содействие в создании условий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для самозанятости, регистрации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в качестве НКО, субъектов малого предпринимательства, граждан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из числа коренных малочисленных народов Севера (показатель </w:t>
            </w:r>
            <w:r w:rsidR="00E82A5B" w:rsidRPr="00344447">
              <w:rPr>
                <w:rFonts w:ascii="Times New Roman" w:hAnsi="Times New Roman" w:cs="Times New Roman"/>
              </w:rPr>
              <w:t>3 из приложения №3</w:t>
            </w:r>
            <w:r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, МАУ «ОМ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3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: Оказание содействия в организации точек коллективного доступа к сети Интернет в с. Кышик, д. Согом (показатель </w:t>
            </w:r>
            <w:r w:rsidR="00E82A5B" w:rsidRPr="00344447">
              <w:rPr>
                <w:rFonts w:ascii="Times New Roman" w:hAnsi="Times New Roman"/>
              </w:rPr>
              <w:t>5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(УИТ, МКУ «ЦБС»)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сп. Кышик, сп.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</w:tr>
      <w:tr w:rsidR="000F17DA" w:rsidRPr="00344447" w:rsidTr="00163336">
        <w:trPr>
          <w:trHeight w:val="15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  <w:lang w:val="en-US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  <w:b/>
              </w:rPr>
            </w:pPr>
            <w:r w:rsidRPr="00344447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</w:t>
            </w:r>
            <w:r w:rsidR="00DD43B0" w:rsidRPr="00F14B74">
              <w:rPr>
                <w:rFonts w:ascii="Times New Roman" w:hAnsi="Times New Roman"/>
              </w:rPr>
              <w:t xml:space="preserve"> </w:t>
            </w:r>
            <w:r w:rsidRPr="00F14B74">
              <w:rPr>
                <w:rFonts w:ascii="Times New Roman" w:hAnsi="Times New Roman"/>
              </w:rPr>
              <w:t>904</w:t>
            </w:r>
            <w:r w:rsidR="00DD43B0"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  <w:lang w:val="en-US"/>
              </w:rPr>
              <w:t>2 954</w:t>
            </w:r>
            <w:r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7625E1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</w:t>
            </w:r>
            <w:r w:rsidR="00496200" w:rsidRPr="00F14B74">
              <w:rPr>
                <w:rFonts w:ascii="Times New Roman" w:hAnsi="Times New Roman"/>
              </w:rPr>
              <w:t>1</w:t>
            </w:r>
            <w:r w:rsidR="00DD43B0" w:rsidRPr="00F14B74">
              <w:rPr>
                <w:rFonts w:ascii="Times New Roman" w:hAnsi="Times New Roman"/>
              </w:rPr>
              <w:t> </w:t>
            </w:r>
            <w:r w:rsidR="00496200" w:rsidRPr="00F14B74">
              <w:rPr>
                <w:rFonts w:ascii="Times New Roman" w:hAnsi="Times New Roman"/>
              </w:rPr>
              <w:t>8</w:t>
            </w:r>
            <w:r w:rsidR="00DD43B0" w:rsidRPr="00F14B74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14B74">
              <w:rPr>
                <w:rFonts w:ascii="Times New Roman" w:hAnsi="Times New Roman" w:cs="Times New Roman"/>
              </w:rPr>
              <w:t>8</w:t>
            </w:r>
            <w:r w:rsidR="00DD43B0" w:rsidRPr="00F14B74">
              <w:rPr>
                <w:rFonts w:ascii="Times New Roman" w:hAnsi="Times New Roman" w:cs="Times New Roman"/>
              </w:rPr>
              <w:t xml:space="preserve"> </w:t>
            </w:r>
            <w:r w:rsidRPr="00F14B74">
              <w:rPr>
                <w:rFonts w:ascii="Times New Roman" w:hAnsi="Times New Roman" w:cs="Times New Roman"/>
              </w:rPr>
              <w:t>9</w:t>
            </w:r>
            <w:r w:rsidR="00DD43B0" w:rsidRPr="00F14B74">
              <w:rPr>
                <w:rFonts w:ascii="Times New Roman" w:hAnsi="Times New Roman" w:cs="Times New Roman"/>
              </w:rPr>
              <w:t>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  <w:r w:rsidR="000A330E" w:rsidRPr="00344447"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правочно: </w:t>
            </w:r>
            <w:r w:rsidR="00DD43B0"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="00DD43B0" w:rsidRPr="00344447">
              <w:rPr>
                <w:rFonts w:ascii="Times New Roman" w:hAnsi="Times New Roman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F14B74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7</w:t>
            </w:r>
            <w:r w:rsidR="00786BE3" w:rsidRPr="00F14B74">
              <w:rPr>
                <w:rFonts w:ascii="Times New Roman" w:hAnsi="Times New Roman"/>
              </w:rPr>
              <w:t xml:space="preserve"> </w:t>
            </w:r>
            <w:r w:rsidRPr="00F14B74">
              <w:rPr>
                <w:rFonts w:ascii="Times New Roman" w:hAnsi="Times New Roman"/>
              </w:rPr>
              <w:t>5</w:t>
            </w:r>
            <w:r w:rsidR="00786BE3" w:rsidRPr="00F14B74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14B74">
              <w:rPr>
                <w:rFonts w:ascii="Times New Roman" w:hAnsi="Times New Roman" w:cs="Times New Roman"/>
              </w:rPr>
              <w:t>7</w:t>
            </w:r>
            <w:r w:rsidR="00786BE3" w:rsidRPr="00F14B74">
              <w:rPr>
                <w:rFonts w:ascii="Times New Roman" w:hAnsi="Times New Roman" w:cs="Times New Roman"/>
              </w:rPr>
              <w:t> </w:t>
            </w:r>
            <w:r w:rsidRPr="00F14B74">
              <w:rPr>
                <w:rFonts w:ascii="Times New Roman" w:hAnsi="Times New Roman" w:cs="Times New Roman"/>
              </w:rPr>
              <w:t>5</w:t>
            </w:r>
            <w:r w:rsidR="00786BE3" w:rsidRPr="00F14B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 том числе: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C3A77">
        <w:trPr>
          <w:trHeight w:val="4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496200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 9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496200" w:rsidRPr="00344447" w:rsidTr="0097443B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  <w:lang w:val="en-US"/>
              </w:rPr>
              <w:t>2 954</w:t>
            </w:r>
            <w:r w:rsidRPr="00496200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496200" w:rsidRPr="00344447" w:rsidTr="00163336">
        <w:trPr>
          <w:trHeight w:val="28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96200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496200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</w:p>
        </w:tc>
      </w:tr>
      <w:tr w:rsidR="00496200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321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163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</w:tr>
      <w:tr w:rsidR="00496200" w:rsidRPr="00344447" w:rsidTr="00163336">
        <w:trPr>
          <w:trHeight w:val="19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 9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496200" w:rsidRPr="00344447" w:rsidTr="00657C17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  <w:lang w:val="en-US"/>
              </w:rPr>
              <w:t>2 954</w:t>
            </w:r>
            <w:r w:rsidRPr="00496200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496200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496200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96200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00" w:rsidRPr="00344447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EE07AA" w:rsidRPr="00344447" w:rsidTr="00163336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</w:p>
        </w:tc>
      </w:tr>
      <w:tr w:rsidR="00EE07AA" w:rsidRPr="00344447" w:rsidTr="00163336">
        <w:trPr>
          <w:trHeight w:val="3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344447" w:rsidRDefault="00EE07A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4C3A77" w:rsidRDefault="004C3A77" w:rsidP="004C3A77">
            <w:pPr>
              <w:jc w:val="center"/>
              <w:rPr>
                <w:rFonts w:ascii="Times New Roman" w:hAnsi="Times New Roman"/>
              </w:rPr>
            </w:pPr>
            <w:r w:rsidRPr="004C3A77">
              <w:rPr>
                <w:rFonts w:ascii="Times New Roman" w:hAnsi="Times New Roman"/>
              </w:rPr>
              <w:t>7</w:t>
            </w:r>
            <w:r w:rsidR="00EE07AA" w:rsidRPr="004C3A77">
              <w:rPr>
                <w:rFonts w:ascii="Times New Roman" w:hAnsi="Times New Roman"/>
              </w:rPr>
              <w:t xml:space="preserve"> </w:t>
            </w:r>
            <w:r w:rsidRPr="004C3A77">
              <w:rPr>
                <w:rFonts w:ascii="Times New Roman" w:hAnsi="Times New Roman"/>
              </w:rPr>
              <w:t>5</w:t>
            </w:r>
            <w:r w:rsidR="00EE07AA" w:rsidRPr="004C3A7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4C3A7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3A77">
              <w:rPr>
                <w:rFonts w:ascii="Times New Roman" w:hAnsi="Times New Roman" w:cs="Times New Roman"/>
              </w:rPr>
              <w:t>7</w:t>
            </w:r>
            <w:r w:rsidR="00EE07AA" w:rsidRPr="004C3A77">
              <w:rPr>
                <w:rFonts w:ascii="Times New Roman" w:hAnsi="Times New Roman" w:cs="Times New Roman"/>
              </w:rPr>
              <w:t> </w:t>
            </w:r>
            <w:r w:rsidRPr="004C3A77">
              <w:rPr>
                <w:rFonts w:ascii="Times New Roman" w:hAnsi="Times New Roman" w:cs="Times New Roman"/>
              </w:rPr>
              <w:t>5</w:t>
            </w:r>
            <w:r w:rsidR="00EE07AA" w:rsidRPr="004C3A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A" w:rsidRPr="004C3A7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4C3A7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AA" w:rsidRPr="00344447" w:rsidRDefault="00EE07AA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 1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3 </w:t>
            </w:r>
            <w:r w:rsidR="00E82A5B" w:rsidRPr="00344447">
              <w:rPr>
                <w:rFonts w:ascii="Times New Roman" w:hAnsi="Times New Roman"/>
              </w:rPr>
              <w:t>0</w:t>
            </w:r>
            <w:r w:rsidRPr="00344447">
              <w:rPr>
                <w:rFonts w:ascii="Times New Roman" w:hAnsi="Times New Roman"/>
              </w:rPr>
              <w:t>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3 </w:t>
            </w:r>
            <w:r w:rsidR="00E82A5B" w:rsidRPr="00344447">
              <w:rPr>
                <w:rFonts w:ascii="Times New Roman" w:hAnsi="Times New Roman"/>
              </w:rPr>
              <w:t>0</w:t>
            </w:r>
            <w:r w:rsidRPr="00344447">
              <w:rPr>
                <w:rFonts w:ascii="Times New Roman" w:hAnsi="Times New Roman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E82A5B" w:rsidRPr="00344447">
              <w:rPr>
                <w:rFonts w:ascii="Times New Roman" w:hAnsi="Times New Roman"/>
              </w:rPr>
              <w:t xml:space="preserve"> 0</w:t>
            </w:r>
            <w:r w:rsidRPr="00344447">
              <w:rPr>
                <w:rFonts w:ascii="Times New Roman" w:hAnsi="Times New Roman"/>
              </w:rPr>
              <w:t>69,7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:rsidR="000F17DA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</w:t>
            </w:r>
            <w:r w:rsidR="000F17DA"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9"/>
            <w:vMerge w:val="restart"/>
          </w:tcPr>
          <w:p w:rsidR="00DF2F09" w:rsidRPr="00344447" w:rsidRDefault="00DF2F09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lastRenderedPageBreak/>
              <w:t>Соисполнитель 1 –</w:t>
            </w:r>
            <w:r w:rsidRPr="00344447">
              <w:t xml:space="preserve"> </w:t>
            </w:r>
            <w:r w:rsidRPr="00344447">
              <w:rPr>
                <w:rFonts w:ascii="Times New Roman" w:eastAsia="Calibri" w:hAnsi="Times New Roman"/>
              </w:rPr>
              <w:t>ДСАиЖКХ (МКУ «УКС»)</w:t>
            </w:r>
          </w:p>
        </w:tc>
        <w:tc>
          <w:tcPr>
            <w:tcW w:w="1701" w:type="dxa"/>
            <w:shd w:val="clear" w:color="auto" w:fill="auto"/>
          </w:tcPr>
          <w:p w:rsidR="00DF2F09" w:rsidRPr="00344447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9"/>
            <w:vMerge/>
          </w:tcPr>
          <w:p w:rsidR="00DF2F09" w:rsidRPr="00344447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344447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786BE3" w:rsidRPr="00344447" w:rsidTr="00471463">
        <w:trPr>
          <w:trHeight w:val="20"/>
        </w:trPr>
        <w:tc>
          <w:tcPr>
            <w:tcW w:w="6946" w:type="dxa"/>
            <w:gridSpan w:val="9"/>
          </w:tcPr>
          <w:p w:rsidR="00786BE3" w:rsidRPr="00344447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86BE3" w:rsidRPr="00344447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344447">
              <w:rPr>
                <w:rFonts w:ascii="Times New Roman" w:hAnsi="Times New Roman"/>
                <w:sz w:val="22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9"/>
          </w:tcPr>
          <w:p w:rsidR="00DF2F09" w:rsidRPr="00344447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344447" w:rsidRDefault="00364F14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 xml:space="preserve">правочно: </w:t>
            </w:r>
            <w:r w:rsidR="00DF2F09"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="00DF2F09" w:rsidRPr="00344447">
              <w:rPr>
                <w:rFonts w:ascii="Times New Roman" w:hAnsi="Times New Roman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471463">
        <w:trPr>
          <w:trHeight w:val="171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2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ДИЗО </w:t>
            </w:r>
          </w:p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78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1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3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администрация Ханты-Мансийского района (УИТ)  </w:t>
            </w:r>
          </w:p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7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1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4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администрация Ханты-Мансийского района (отдел </w:t>
            </w:r>
            <w:r w:rsidR="00471463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по культуре</w:t>
            </w:r>
            <w:r w:rsidR="00471463" w:rsidRPr="00344447">
              <w:rPr>
                <w:rFonts w:ascii="Times New Roman" w:eastAsia="Calibri" w:hAnsi="Times New Roman"/>
              </w:rPr>
              <w:t>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50,0</w:t>
            </w:r>
          </w:p>
        </w:tc>
      </w:tr>
      <w:tr w:rsidR="000F17DA" w:rsidRPr="00344447" w:rsidTr="00471463">
        <w:trPr>
          <w:trHeight w:val="245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E82A5B" w:rsidRPr="00344447" w:rsidTr="00471463">
        <w:trPr>
          <w:trHeight w:val="227"/>
        </w:trPr>
        <w:tc>
          <w:tcPr>
            <w:tcW w:w="6946" w:type="dxa"/>
            <w:gridSpan w:val="9"/>
            <w:vMerge w:val="restart"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5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344447">
              <w:rPr>
                <w:rFonts w:ascii="Times New Roman" w:eastAsia="Calibri" w:hAnsi="Times New Roman"/>
              </w:rPr>
              <w:br/>
              <w:t>(</w:t>
            </w:r>
            <w:r w:rsidRPr="00344447">
              <w:rPr>
                <w:rFonts w:ascii="Times New Roman" w:hAnsi="Times New Roman"/>
              </w:rPr>
              <w:t>МБУ «Имитуй»)</w:t>
            </w:r>
          </w:p>
        </w:tc>
        <w:tc>
          <w:tcPr>
            <w:tcW w:w="1701" w:type="dxa"/>
            <w:shd w:val="clear" w:color="auto" w:fill="auto"/>
          </w:tcPr>
          <w:p w:rsidR="00E82A5B" w:rsidRPr="00344447" w:rsidRDefault="00E82A5B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4</w:t>
            </w:r>
            <w:r w:rsidR="00E82A5B" w:rsidRPr="000176E7">
              <w:rPr>
                <w:rFonts w:ascii="Times New Roman" w:hAnsi="Times New Roman"/>
              </w:rPr>
              <w:t xml:space="preserve"> </w:t>
            </w:r>
            <w:r w:rsidRPr="000176E7">
              <w:rPr>
                <w:rFonts w:ascii="Times New Roman" w:hAnsi="Times New Roman"/>
              </w:rPr>
              <w:t>9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3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7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</w:tr>
      <w:tr w:rsidR="00E82A5B" w:rsidRPr="00344447" w:rsidTr="00471463">
        <w:trPr>
          <w:trHeight w:val="181"/>
        </w:trPr>
        <w:tc>
          <w:tcPr>
            <w:tcW w:w="6946" w:type="dxa"/>
            <w:gridSpan w:val="9"/>
            <w:vMerge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2A5B" w:rsidRPr="00344447" w:rsidRDefault="00E82A5B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4</w:t>
            </w:r>
            <w:r w:rsidR="00E82A5B" w:rsidRPr="000176E7">
              <w:rPr>
                <w:rFonts w:ascii="Times New Roman" w:hAnsi="Times New Roman"/>
              </w:rPr>
              <w:t xml:space="preserve"> </w:t>
            </w:r>
            <w:r w:rsidRPr="000176E7">
              <w:rPr>
                <w:rFonts w:ascii="Times New Roman" w:hAnsi="Times New Roman"/>
              </w:rPr>
              <w:t>9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3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7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</w:tr>
      <w:tr w:rsidR="00E82A5B" w:rsidRPr="00344447" w:rsidTr="00471463">
        <w:trPr>
          <w:trHeight w:val="181"/>
        </w:trPr>
        <w:tc>
          <w:tcPr>
            <w:tcW w:w="6946" w:type="dxa"/>
            <w:gridSpan w:val="9"/>
            <w:vMerge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2A5B" w:rsidRPr="00344447" w:rsidRDefault="00364F14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4C3A77" w:rsidP="004C3A77">
            <w:pPr>
              <w:jc w:val="center"/>
              <w:rPr>
                <w:rFonts w:ascii="Times New Roman" w:hAnsi="Times New Roman"/>
              </w:rPr>
            </w:pPr>
            <w:r w:rsidRPr="000176E7">
              <w:rPr>
                <w:rFonts w:ascii="Times New Roman" w:hAnsi="Times New Roman"/>
              </w:rPr>
              <w:t>2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5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4C3A77" w:rsidP="004C3A77">
            <w:pPr>
              <w:jc w:val="center"/>
              <w:rPr>
                <w:rFonts w:ascii="Times New Roman" w:hAnsi="Times New Roman"/>
              </w:rPr>
            </w:pPr>
            <w:r w:rsidRPr="000176E7">
              <w:rPr>
                <w:rFonts w:ascii="Times New Roman" w:hAnsi="Times New Roman"/>
              </w:rPr>
              <w:t>2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5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1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6 – </w:t>
            </w:r>
            <w:r w:rsidRPr="00344447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344447">
              <w:rPr>
                <w:rFonts w:ascii="Times New Roman" w:hAnsi="Times New Roman"/>
              </w:rPr>
              <w:t>МКУ «ЦБС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17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7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(</w:t>
            </w:r>
            <w:r w:rsidRPr="00344447">
              <w:rPr>
                <w:rFonts w:ascii="Times New Roman" w:hAnsi="Times New Roman"/>
              </w:rPr>
              <w:t>МАУ «Редакция газеты «Наш район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09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1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8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59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3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9 – </w:t>
            </w:r>
            <w:r w:rsidRPr="00344447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344447"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96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6"/>
        </w:trPr>
        <w:tc>
          <w:tcPr>
            <w:tcW w:w="6946" w:type="dxa"/>
            <w:gridSpan w:val="9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оисполнитель 10 – К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6"/>
        </w:trPr>
        <w:tc>
          <w:tcPr>
            <w:tcW w:w="6946" w:type="dxa"/>
            <w:gridSpan w:val="9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</w:tbl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CF30A4" w:rsidRPr="00344447" w:rsidRDefault="00CF30A4" w:rsidP="00593FF5">
      <w:pPr>
        <w:pStyle w:val="22"/>
        <w:shd w:val="clear" w:color="auto" w:fill="auto"/>
        <w:spacing w:before="0" w:after="0" w:line="240" w:lineRule="auto"/>
      </w:pPr>
    </w:p>
    <w:p w:rsidR="00E82A5B" w:rsidRPr="00344447" w:rsidRDefault="00E82A5B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1D7EA6" w:rsidP="00CB22A4">
      <w:pPr>
        <w:pStyle w:val="22"/>
        <w:shd w:val="clear" w:color="auto" w:fill="auto"/>
        <w:spacing w:before="0" w:after="0" w:line="240" w:lineRule="auto"/>
        <w:jc w:val="right"/>
      </w:pPr>
      <w:r w:rsidRPr="00344447">
        <w:t>Приложение 2</w:t>
      </w:r>
    </w:p>
    <w:p w:rsidR="00CB22A4" w:rsidRPr="00344447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Pr="00344447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344447"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1"/>
        <w:gridCol w:w="4529"/>
        <w:gridCol w:w="4253"/>
        <w:gridCol w:w="4046"/>
      </w:tblGrid>
      <w:tr w:rsidR="001D7EA6" w:rsidRPr="00344447" w:rsidTr="00937BC3">
        <w:tc>
          <w:tcPr>
            <w:tcW w:w="1391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344447">
              <w:rPr>
                <w:b w:val="0"/>
                <w:sz w:val="20"/>
                <w:szCs w:val="20"/>
              </w:rPr>
              <w:t>Цель</w:t>
            </w:r>
            <w:r w:rsidR="00CB22A4" w:rsidRPr="00344447">
              <w:rPr>
                <w:sz w:val="20"/>
                <w:szCs w:val="20"/>
              </w:rPr>
              <w:t>.</w:t>
            </w:r>
            <w:r w:rsidR="00163336" w:rsidRPr="00344447">
              <w:rPr>
                <w:sz w:val="20"/>
                <w:szCs w:val="20"/>
              </w:rPr>
              <w:t xml:space="preserve"> </w:t>
            </w:r>
            <w:r w:rsidRPr="00344447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1.</w:t>
            </w:r>
            <w:r w:rsidRPr="00344447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44447">
              <w:rPr>
                <w:rFonts w:ascii="Times New Roman" w:hAnsi="Times New Roman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344447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1. «</w:t>
            </w:r>
            <w:r w:rsidRPr="00344447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937BC3">
        <w:tc>
          <w:tcPr>
            <w:tcW w:w="1391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Pr="00344447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Pr="00344447" w:rsidRDefault="00937BC3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1. Субсидии </w:t>
            </w:r>
            <w:r w:rsidR="001D7EA6" w:rsidRPr="00344447">
              <w:rPr>
                <w:rFonts w:ascii="Times New Roman" w:hAnsi="Times New Roman" w:cs="Times New Roman"/>
              </w:rPr>
              <w:t xml:space="preserve">на поддержку на обустройства земельных участков территорий традиционного природопользования, территорий (акваторий), предназначенных </w:t>
            </w:r>
            <w:r w:rsidRPr="00344447">
              <w:rPr>
                <w:rFonts w:ascii="Times New Roman" w:hAnsi="Times New Roman" w:cs="Times New Roman"/>
              </w:rPr>
              <w:br/>
            </w:r>
            <w:r w:rsidR="001D7EA6" w:rsidRPr="00344447"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1D7EA6" w:rsidRPr="00344447" w:rsidRDefault="001D7EA6" w:rsidP="00937BC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</w:t>
            </w:r>
            <w:r w:rsidR="00937BC3" w:rsidRPr="00344447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</w:t>
            </w:r>
            <w:r w:rsidR="00CB22A4" w:rsidRPr="00344447">
              <w:rPr>
                <w:rFonts w:ascii="Times New Roman" w:hAnsi="Times New Roman"/>
              </w:rPr>
              <w:t>ей</w:t>
            </w:r>
            <w:r w:rsidRPr="00344447"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Pr="00344447" w:rsidRDefault="001D7EA6" w:rsidP="00937BC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</w:t>
            </w:r>
            <w:r w:rsidR="00937BC3" w:rsidRPr="00344447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 xml:space="preserve">Выплата единовременной финансовой </w:t>
            </w:r>
            <w:r w:rsidRPr="00344447">
              <w:rPr>
                <w:rFonts w:ascii="Times New Roman" w:hAnsi="Times New Roman"/>
              </w:rPr>
              <w:lastRenderedPageBreak/>
              <w:t>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4046" w:type="dxa"/>
          </w:tcPr>
          <w:p w:rsidR="001D7EA6" w:rsidRPr="00344447" w:rsidRDefault="00E82A5B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1.П</w:t>
            </w:r>
            <w:r w:rsidR="003F3126" w:rsidRPr="00344447">
              <w:rPr>
                <w:rFonts w:ascii="Times New Roman" w:hAnsi="Times New Roman" w:cs="Times New Roman"/>
              </w:rPr>
              <w:t>оряд</w:t>
            </w:r>
            <w:r w:rsidR="00E22F73" w:rsidRPr="00344447">
              <w:rPr>
                <w:rFonts w:ascii="Times New Roman" w:hAnsi="Times New Roman" w:cs="Times New Roman"/>
              </w:rPr>
              <w:t>ки</w:t>
            </w:r>
            <w:r w:rsidR="001D0833" w:rsidRPr="00344447">
              <w:rPr>
                <w:rFonts w:ascii="Times New Roman" w:hAnsi="Times New Roman" w:cs="Times New Roman"/>
              </w:rPr>
              <w:t xml:space="preserve">, </w:t>
            </w:r>
            <w:r w:rsidR="003F3126" w:rsidRPr="00344447">
              <w:rPr>
                <w:rFonts w:ascii="Times New Roman" w:hAnsi="Times New Roman" w:cs="Times New Roman"/>
              </w:rPr>
              <w:t>утвержденны</w:t>
            </w:r>
            <w:r w:rsidR="00E22F73" w:rsidRPr="00344447">
              <w:rPr>
                <w:rFonts w:ascii="Times New Roman" w:hAnsi="Times New Roman" w:cs="Times New Roman"/>
              </w:rPr>
              <w:t>е</w:t>
            </w:r>
            <w:r w:rsidR="003F3126" w:rsidRPr="00344447">
              <w:rPr>
                <w:rFonts w:ascii="Times New Roman" w:hAnsi="Times New Roman" w:cs="Times New Roman"/>
              </w:rPr>
              <w:t xml:space="preserve">  </w:t>
            </w:r>
            <w:r w:rsidR="00E22F73" w:rsidRPr="00344447">
              <w:rPr>
                <w:rFonts w:ascii="Times New Roman" w:hAnsi="Times New Roman" w:cs="Times New Roman"/>
              </w:rPr>
              <w:t xml:space="preserve"> приложениями</w:t>
            </w:r>
            <w:r w:rsidR="001D0833" w:rsidRPr="00344447">
              <w:rPr>
                <w:rFonts w:ascii="Times New Roman" w:hAnsi="Times New Roman" w:cs="Times New Roman"/>
              </w:rPr>
              <w:t xml:space="preserve"> 2</w:t>
            </w:r>
            <w:r w:rsidR="00E22F73" w:rsidRPr="00344447">
              <w:rPr>
                <w:rFonts w:ascii="Times New Roman" w:hAnsi="Times New Roman" w:cs="Times New Roman"/>
              </w:rPr>
              <w:t>,3,5,6</w:t>
            </w:r>
            <w:r w:rsidR="001D0833" w:rsidRPr="00344447">
              <w:rPr>
                <w:rFonts w:ascii="Times New Roman" w:hAnsi="Times New Roman" w:cs="Times New Roman"/>
              </w:rPr>
              <w:t xml:space="preserve">  к постановлению</w:t>
            </w:r>
            <w:r w:rsidR="003F3126" w:rsidRPr="00344447">
              <w:rPr>
                <w:rFonts w:ascii="Times New Roman" w:hAnsi="Times New Roman" w:cs="Times New Roman"/>
              </w:rPr>
              <w:t xml:space="preserve">  администрации Ханты-Мансийского района  от 10.02.2022 № 50 «О мерах по реализации мероприятий муниципальной программы Ханты-Мансийского района «Устойчивое развитие коренных малочисленных народов Севера на территории Ханты-Мансийского района»</w:t>
            </w:r>
            <w:r w:rsidR="00364F14" w:rsidRPr="00344447">
              <w:rPr>
                <w:rFonts w:ascii="Times New Roman" w:hAnsi="Times New Roman" w:cs="Times New Roman"/>
              </w:rPr>
              <w:t xml:space="preserve"> (далее - постановление № 50)</w:t>
            </w:r>
            <w:r w:rsidRPr="00344447">
              <w:rPr>
                <w:rFonts w:ascii="Times New Roman" w:hAnsi="Times New Roman" w:cs="Times New Roman"/>
              </w:rPr>
              <w:t>.</w:t>
            </w:r>
          </w:p>
          <w:p w:rsidR="00E82A5B" w:rsidRPr="00344447" w:rsidRDefault="00E82A5B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2. </w:t>
            </w:r>
            <w:r w:rsidR="00E22F73" w:rsidRPr="00344447">
              <w:rPr>
                <w:rFonts w:ascii="Times New Roman" w:hAnsi="Times New Roman" w:cs="Times New Roman"/>
              </w:rPr>
              <w:t>Порядок</w:t>
            </w:r>
            <w:r w:rsidRPr="00344447">
              <w:rPr>
                <w:rFonts w:ascii="Times New Roman" w:hAnsi="Times New Roman" w:cs="Times New Roman"/>
              </w:rPr>
              <w:t xml:space="preserve">, утвержденный  </w:t>
            </w:r>
            <w:r w:rsidR="00E22F73" w:rsidRPr="00344447">
              <w:rPr>
                <w:rFonts w:ascii="Times New Roman" w:hAnsi="Times New Roman" w:cs="Times New Roman"/>
              </w:rPr>
              <w:t xml:space="preserve"> приложением 4 к постановлению</w:t>
            </w:r>
            <w:r w:rsidR="00364F14" w:rsidRPr="00344447">
              <w:rPr>
                <w:rFonts w:ascii="Times New Roman" w:hAnsi="Times New Roman" w:cs="Times New Roman"/>
              </w:rPr>
              <w:t xml:space="preserve">  № 50.</w:t>
            </w:r>
          </w:p>
          <w:p w:rsidR="000A6BC6" w:rsidRPr="00344447" w:rsidRDefault="000A6BC6" w:rsidP="000A6BC6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3. </w:t>
            </w:r>
            <w:r w:rsidR="00E22F73" w:rsidRPr="00344447">
              <w:rPr>
                <w:rFonts w:ascii="Times New Roman" w:hAnsi="Times New Roman" w:cs="Times New Roman"/>
              </w:rPr>
              <w:t xml:space="preserve">Порядок, </w:t>
            </w:r>
            <w:r w:rsidRPr="00344447">
              <w:rPr>
                <w:rFonts w:ascii="Times New Roman" w:hAnsi="Times New Roman" w:cs="Times New Roman"/>
              </w:rPr>
              <w:t xml:space="preserve"> утвержденный </w:t>
            </w:r>
            <w:r w:rsidR="00E22F73" w:rsidRPr="00344447">
              <w:rPr>
                <w:rFonts w:ascii="Times New Roman" w:hAnsi="Times New Roman" w:cs="Times New Roman"/>
              </w:rPr>
              <w:t xml:space="preserve"> приложением 1 к постановлению</w:t>
            </w:r>
            <w:r w:rsidR="00364F14" w:rsidRPr="00344447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344447" w:rsidRDefault="000A6BC6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F16B49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344447">
              <w:rPr>
                <w:b w:val="0"/>
                <w:sz w:val="20"/>
                <w:szCs w:val="20"/>
              </w:rPr>
              <w:t>Цель</w:t>
            </w:r>
            <w:r w:rsidR="00F16B49" w:rsidRPr="00344447">
              <w:rPr>
                <w:b w:val="0"/>
                <w:sz w:val="20"/>
                <w:szCs w:val="20"/>
              </w:rPr>
              <w:t>.</w:t>
            </w:r>
            <w:r w:rsidRPr="00344447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</w:t>
            </w:r>
            <w:r w:rsidR="00CB22A4" w:rsidRPr="00344447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3.</w:t>
            </w:r>
            <w:r w:rsidRPr="00344447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2. «</w:t>
            </w:r>
            <w:r w:rsidRPr="00344447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937BC3">
        <w:tc>
          <w:tcPr>
            <w:tcW w:w="1391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1D7EA6" w:rsidRPr="00344447" w:rsidRDefault="001D7EA6" w:rsidP="00937BC3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Основное мероприятие «</w:t>
            </w:r>
            <w:r w:rsidRPr="00344447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937BC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1D7EA6" w:rsidRPr="00344447" w:rsidRDefault="00CB22A4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ф</w:t>
            </w:r>
            <w:r w:rsidR="001D7EA6" w:rsidRPr="00344447">
              <w:rPr>
                <w:rFonts w:ascii="Times New Roman" w:hAnsi="Times New Roman" w:cs="Times New Roman"/>
              </w:rPr>
              <w:t>инансовые затраты на организацию мероприятий и участие в них представителей коренных малочисленных народов Севера (конкурс оленеводов на кубок Губернатора Ханты-Мансийском автономного округа, охотничий биатлон, экологический фестиваль «Спасти и сохранить», гонки на обласах)</w:t>
            </w:r>
          </w:p>
        </w:tc>
        <w:tc>
          <w:tcPr>
            <w:tcW w:w="4046" w:type="dxa"/>
          </w:tcPr>
          <w:p w:rsidR="001D7EA6" w:rsidRPr="00344447" w:rsidRDefault="00CB22A4" w:rsidP="00937BC3">
            <w:pPr>
              <w:pStyle w:val="af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</w:t>
            </w:r>
            <w:r w:rsidR="001D7EA6" w:rsidRPr="00344447">
              <w:rPr>
                <w:rFonts w:ascii="Times New Roman" w:hAnsi="Times New Roman"/>
              </w:rPr>
              <w:t>орядок, утвержденный постановлением администраци</w:t>
            </w:r>
            <w:r w:rsidR="00CE5A96" w:rsidRPr="00344447">
              <w:rPr>
                <w:rFonts w:ascii="Times New Roman" w:hAnsi="Times New Roman"/>
              </w:rPr>
              <w:t>и Ханты-Мансийского района от 21.03.2022 № 109</w:t>
            </w:r>
            <w:r w:rsidR="001D7EA6" w:rsidRPr="00344447">
              <w:rPr>
                <w:rFonts w:ascii="Times New Roman" w:hAnsi="Times New Roman"/>
              </w:rPr>
              <w:t xml:space="preserve"> «Об утверждении Правил предоставления субсидий </w:t>
            </w:r>
            <w:r w:rsidR="00937BC3" w:rsidRPr="00344447">
              <w:rPr>
                <w:rFonts w:ascii="Times New Roman" w:hAnsi="Times New Roman"/>
              </w:rPr>
              <w:br/>
            </w:r>
            <w:r w:rsidR="001D7EA6" w:rsidRPr="00344447">
              <w:rPr>
                <w:rFonts w:ascii="Times New Roman" w:hAnsi="Times New Roman"/>
              </w:rPr>
              <w:t xml:space="preserve">из местного бюджета </w:t>
            </w:r>
            <w:r w:rsidR="00CE5A96" w:rsidRPr="00344447">
              <w:rPr>
                <w:rFonts w:ascii="Times New Roman" w:hAnsi="Times New Roman"/>
              </w:rPr>
              <w:t xml:space="preserve"> юридическим лицам (за исключением государственных, муниципальных учреждений) и индивидуальным предпринимателям,  реализующим социальные проекты либо организующим проведение мероприятий»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CB22A4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Цель.</w:t>
            </w:r>
            <w:r w:rsidR="001D7EA6" w:rsidRPr="00344447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Задача 4.</w:t>
            </w: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344447">
              <w:rPr>
                <w:rFonts w:ascii="Times New Roman" w:eastAsia="Arial" w:hAnsi="Times New Roman" w:cs="Times New Roman"/>
                <w:bCs/>
                <w:lang w:eastAsia="ar-SA"/>
              </w:rPr>
              <w:t>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344447" w:rsidTr="00937BC3">
        <w:tc>
          <w:tcPr>
            <w:tcW w:w="14219" w:type="dxa"/>
            <w:gridSpan w:val="4"/>
          </w:tcPr>
          <w:p w:rsidR="001D7EA6" w:rsidRPr="00344447" w:rsidRDefault="001D7EA6" w:rsidP="00937BC3">
            <w:pPr>
              <w:pStyle w:val="ConsPlusNormal0"/>
              <w:rPr>
                <w:rFonts w:ascii="Times New Roman" w:eastAsia="Times New Roman" w:hAnsi="Times New Roman" w:cs="Times New Roman"/>
                <w:bCs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3. «</w:t>
            </w:r>
            <w:r w:rsidRPr="00344447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344447">
              <w:rPr>
                <w:rFonts w:ascii="Times New Roman" w:hAnsi="Times New Roman" w:cs="Times New Roman"/>
                <w:b/>
              </w:rPr>
              <w:t xml:space="preserve"> </w:t>
            </w:r>
            <w:r w:rsidRPr="00344447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937BC3">
        <w:tc>
          <w:tcPr>
            <w:tcW w:w="1391" w:type="dxa"/>
          </w:tcPr>
          <w:p w:rsidR="001D7EA6" w:rsidRPr="00344447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1D7EA6" w:rsidRPr="00344447" w:rsidRDefault="001D7EA6" w:rsidP="00937BC3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Основное мероприятие «</w:t>
            </w:r>
            <w:r w:rsidRPr="00344447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Pr="00344447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344447" w:rsidRDefault="00CB22A4" w:rsidP="00937BC3">
            <w:pPr>
              <w:pStyle w:val="ConsPlusNormal0"/>
              <w:ind w:left="45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ф</w:t>
            </w:r>
            <w:r w:rsidR="001D7EA6" w:rsidRPr="00344447">
              <w:rPr>
                <w:rFonts w:ascii="Times New Roman" w:hAnsi="Times New Roman" w:cs="Times New Roman"/>
              </w:rPr>
              <w:t>инансовые затраты на изготовление презентационной, полиграфической, сувенирной продукции (буклеты, логотип этноцентра)</w:t>
            </w:r>
          </w:p>
          <w:p w:rsidR="001D7EA6" w:rsidRPr="00344447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1D7EA6" w:rsidRPr="00344447" w:rsidRDefault="00CE5A96" w:rsidP="00937BC3">
            <w:pPr>
              <w:pStyle w:val="af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рядок, утвержденный постановлением администрации Ханты-Мансийского района от 21.03.2022 № 109 «Об утверждении Правил предоставления субсидий </w:t>
            </w:r>
            <w:r w:rsidRPr="00344447">
              <w:rPr>
                <w:rFonts w:ascii="Times New Roman" w:hAnsi="Times New Roman"/>
              </w:rPr>
              <w:br/>
              <w:t>из местного бюджета  юридическим лицам (за исключением государственных, муниципальных учреждений) и индивидуальным предпринимателям,  реализующим социальные проекты либо организующим проведение мероприятий»</w:t>
            </w:r>
            <w:r w:rsidR="003F3126" w:rsidRPr="00344447">
              <w:rPr>
                <w:rFonts w:ascii="Times New Roman" w:hAnsi="Times New Roman"/>
              </w:rPr>
              <w:t>;</w:t>
            </w:r>
          </w:p>
          <w:p w:rsidR="003F3126" w:rsidRPr="00344447" w:rsidRDefault="003F3126" w:rsidP="003F3126">
            <w:pPr>
              <w:pStyle w:val="af"/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ряд</w:t>
            </w:r>
            <w:r w:rsidR="00884F2B" w:rsidRPr="00344447">
              <w:rPr>
                <w:rFonts w:ascii="Times New Roman" w:hAnsi="Times New Roman"/>
              </w:rPr>
              <w:t>ок</w:t>
            </w:r>
            <w:r w:rsidRPr="00344447">
              <w:rPr>
                <w:rFonts w:ascii="Times New Roman" w:hAnsi="Times New Roman"/>
              </w:rPr>
              <w:t>, предусмотренным  Федеральным законом от 05.04.2013  № 44-ФЗ «О контрактной  системе   в сфере закупок товаров, работ, услуг</w:t>
            </w:r>
            <w:r w:rsidR="00884F2B" w:rsidRPr="00344447">
              <w:rPr>
                <w:rFonts w:ascii="Times New Roman" w:hAnsi="Times New Roman"/>
              </w:rPr>
              <w:t xml:space="preserve"> для обеспечения  государственных и  муниципальных нужд»</w:t>
            </w:r>
          </w:p>
        </w:tc>
      </w:tr>
    </w:tbl>
    <w:p w:rsidR="001D7EA6" w:rsidRPr="00344447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F30A4" w:rsidRPr="00344447" w:rsidRDefault="00CF30A4" w:rsidP="00937BC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364F14" w:rsidRPr="00344447" w:rsidRDefault="00364F14" w:rsidP="00364F14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364F14" w:rsidRPr="00344447" w:rsidRDefault="00364F1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344447" w:rsidRDefault="001D7EA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B22A4" w:rsidRPr="00344447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Pr="00344447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2552"/>
      </w:tblGrid>
      <w:tr w:rsidR="001D7EA6" w:rsidRPr="00344447" w:rsidTr="007678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="00937BC3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E33139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E33139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44447">
              <w:rPr>
                <w:rFonts w:ascii="Times New Roman" w:hAnsi="Times New Roman" w:cs="Times New Roman"/>
                <w:sz w:val="20"/>
                <w:szCs w:val="16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E3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</w:t>
            </w:r>
            <w:r w:rsidR="00E33139" w:rsidRPr="00344447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br/>
            </w:r>
            <w:r w:rsidRPr="00344447">
              <w:rPr>
                <w:rFonts w:ascii="Times New Roman" w:eastAsia="Arial" w:hAnsi="Times New Roman" w:cs="Times New Roman"/>
                <w:bCs/>
                <w:sz w:val="20"/>
                <w:szCs w:val="16"/>
                <w:lang w:eastAsia="ar-SA"/>
              </w:rPr>
              <w:t xml:space="preserve">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E33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344447">
              <w:rPr>
                <w:rFonts w:ascii="Times New Roman" w:hAnsi="Times New Roman" w:cs="Times New Roman"/>
                <w:sz w:val="20"/>
                <w:szCs w:val="16"/>
              </w:rPr>
              <w:t>Количество вновь зарегистрированных самозанятых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4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</w:t>
            </w:r>
          </w:p>
        </w:tc>
      </w:tr>
    </w:tbl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A6BC6" w:rsidRPr="00344447" w:rsidRDefault="000A6BC6" w:rsidP="000A6BC6">
      <w:pPr>
        <w:tabs>
          <w:tab w:val="left" w:pos="851"/>
        </w:tabs>
        <w:rPr>
          <w:sz w:val="28"/>
          <w:szCs w:val="28"/>
        </w:rPr>
      </w:pPr>
    </w:p>
    <w:p w:rsidR="001C4878" w:rsidRPr="00344447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B4D5D" w:rsidRPr="00344447" w:rsidRDefault="00CB4D5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039D" w:rsidRPr="00344447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Приложение 2 </w:t>
      </w:r>
    </w:p>
    <w:p w:rsidR="000B039D" w:rsidRPr="00344447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039D" w:rsidRPr="00344447" w:rsidRDefault="000B039D" w:rsidP="000B039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B039D" w:rsidRPr="00344447" w:rsidRDefault="000B039D" w:rsidP="000B039D">
      <w:pPr>
        <w:pStyle w:val="af"/>
        <w:ind w:left="9204" w:firstLine="708"/>
        <w:jc w:val="center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    </w:t>
      </w:r>
      <w:r w:rsidR="00DC114D" w:rsidRPr="00344447">
        <w:rPr>
          <w:rFonts w:ascii="Times New Roman" w:hAnsi="Times New Roman"/>
          <w:sz w:val="28"/>
          <w:szCs w:val="28"/>
        </w:rPr>
        <w:t xml:space="preserve">                   от  № </w:t>
      </w:r>
    </w:p>
    <w:p w:rsidR="001D7EA6" w:rsidRPr="00344447" w:rsidRDefault="001D7EA6" w:rsidP="00CB2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7EA6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 w:rsidRPr="003444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F16B49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коренных малочисленных народов Севера </w:t>
      </w:r>
    </w:p>
    <w:p w:rsidR="001D7EA6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 w:rsidRPr="00344447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 w:rsidRPr="00344447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 w:rsidRPr="00344447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>2022 – 2024 годы» на 2022 год</w:t>
      </w:r>
    </w:p>
    <w:p w:rsidR="001D7EA6" w:rsidRPr="00344447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344447" w:rsidRDefault="001D7EA6" w:rsidP="00593FF5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Style w:val="211pt"/>
                <w:rFonts w:eastAsia="Calibri"/>
                <w:color w:val="auto"/>
              </w:rPr>
            </w:pPr>
            <w:r w:rsidRPr="00344447">
              <w:rPr>
                <w:rFonts w:eastAsia="Calibri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АУ «Спортивная школа»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344447" w:rsidRDefault="001D7EA6" w:rsidP="00CB22A4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Fonts w:eastAsia="Calibri"/>
              </w:rPr>
            </w:pPr>
            <w:r w:rsidRPr="00344447">
              <w:rPr>
                <w:rFonts w:eastAsia="Calibri"/>
              </w:rPr>
              <w:t xml:space="preserve">Гонки на обласах, </w:t>
            </w:r>
            <w:r w:rsidR="00F16B49" w:rsidRPr="00344447">
              <w:rPr>
                <w:rFonts w:eastAsia="Calibri"/>
              </w:rPr>
              <w:t>с.п.</w:t>
            </w:r>
            <w:r w:rsidRPr="00344447">
              <w:rPr>
                <w:rFonts w:eastAsia="Calibri"/>
              </w:rPr>
              <w:t xml:space="preserve"> Кышик, Ханты-Мансийский район 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по культуре, спорту и социальной политике, МАУ «Спортивная школа»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субсидия, передаваемая НКО) 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м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БУ «Имитуй»,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Конкурс оленеводов на кубок Губернатора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Ханты-Мансийском автономного округа, </w:t>
            </w:r>
            <w:r w:rsidR="00CB22A4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по культуре, спорту и социальной политике 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Охотничий биатлон</w:t>
            </w:r>
            <w:r w:rsidR="00CF30A4" w:rsidRPr="00344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 Ханты-Мансийский район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Имитуй», КЭП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856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CB22A4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г. Ханты-Мансийск, </w:t>
            </w:r>
            <w:r w:rsidR="00F16B49" w:rsidRPr="00344447">
              <w:rPr>
                <w:rFonts w:ascii="Times New Roman" w:hAnsi="Times New Roman"/>
                <w:sz w:val="28"/>
                <w:szCs w:val="28"/>
              </w:rPr>
              <w:t>с.п.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 Шапша, Ханты-Мансийский район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ль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344447" w:rsidTr="00593FF5">
        <w:tc>
          <w:tcPr>
            <w:tcW w:w="594" w:type="dxa"/>
          </w:tcPr>
          <w:p w:rsidR="001D7EA6" w:rsidRPr="00344447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Проведение конкурсных процедур на изготовление презентационной, полиграфической, сувенирной продукции (буклеты, логотип этноцентра)</w:t>
            </w:r>
          </w:p>
        </w:tc>
        <w:tc>
          <w:tcPr>
            <w:tcW w:w="2856" w:type="dxa"/>
          </w:tcPr>
          <w:p w:rsidR="001D7EA6" w:rsidRPr="00344447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ль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1D7EA6" w:rsidRPr="00344447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».</w:t>
      </w:r>
    </w:p>
    <w:p w:rsidR="00CB4D5D" w:rsidRPr="00344447" w:rsidRDefault="00CB4D5D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B4D5D" w:rsidRPr="00344447" w:rsidRDefault="00CB4D5D" w:rsidP="00CB4D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447">
        <w:rPr>
          <w:rFonts w:ascii="Times New Roman" w:eastAsia="Times New Roman" w:hAnsi="Times New Roman" w:cs="Times New Roman"/>
          <w:sz w:val="28"/>
          <w:szCs w:val="28"/>
        </w:rPr>
        <w:t xml:space="preserve">2.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CB4D5D" w:rsidRPr="00344447" w:rsidRDefault="00CB4D5D" w:rsidP="00CB4D5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344447">
        <w:rPr>
          <w:b w:val="0"/>
        </w:rPr>
        <w:t>3. Настоящее постановление вступает в силу после его официального опубликования (обнародования).</w:t>
      </w:r>
    </w:p>
    <w:p w:rsidR="00CB4D5D" w:rsidRPr="00344447" w:rsidRDefault="00CB4D5D" w:rsidP="00CB4D5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344447">
        <w:rPr>
          <w:b w:val="0"/>
        </w:rPr>
        <w:t>4. Контроль за выполнением постановления  возложить  на заместителя  главы Ханты-Мансийского района, директора департамента имущественных и земельных отношений.</w:t>
      </w:r>
    </w:p>
    <w:p w:rsidR="00CB4D5D" w:rsidRPr="00344447" w:rsidRDefault="00CB4D5D" w:rsidP="00CB4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D5D" w:rsidRPr="00344447" w:rsidRDefault="00CB4D5D" w:rsidP="00CB4D5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D5D" w:rsidRPr="00344447" w:rsidRDefault="00CB4D5D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Глава</w:t>
      </w:r>
    </w:p>
    <w:p w:rsidR="00CB4D5D" w:rsidRPr="00344447" w:rsidRDefault="00CB4D5D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Ханты-Мансийского района                                                                                            К.Р. Минулин</w:t>
      </w:r>
    </w:p>
    <w:sectPr w:rsidR="00CB4D5D" w:rsidRPr="00344447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88" w:rsidRDefault="00646288" w:rsidP="00593FF5">
      <w:pPr>
        <w:spacing w:after="0" w:line="240" w:lineRule="auto"/>
      </w:pPr>
      <w:r>
        <w:separator/>
      </w:r>
    </w:p>
  </w:endnote>
  <w:endnote w:type="continuationSeparator" w:id="0">
    <w:p w:rsidR="00646288" w:rsidRDefault="00646288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88" w:rsidRDefault="00646288" w:rsidP="00593FF5">
      <w:pPr>
        <w:spacing w:after="0" w:line="240" w:lineRule="auto"/>
      </w:pPr>
      <w:r>
        <w:separator/>
      </w:r>
    </w:p>
  </w:footnote>
  <w:footnote w:type="continuationSeparator" w:id="0">
    <w:p w:rsidR="00646288" w:rsidRDefault="00646288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EndPr/>
    <w:sdtContent>
      <w:p w:rsidR="00646288" w:rsidRPr="00163336" w:rsidRDefault="0064628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F14B74">
          <w:rPr>
            <w:rFonts w:ascii="Times New Roman" w:hAnsi="Times New Roman" w:cs="Times New Roman"/>
            <w:noProof/>
            <w:sz w:val="24"/>
          </w:rPr>
          <w:t>8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6288" w:rsidRPr="00163336" w:rsidRDefault="00646288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46288" w:rsidRDefault="00646288">
        <w:pPr>
          <w:pStyle w:val="a7"/>
          <w:jc w:val="center"/>
        </w:pPr>
      </w:p>
      <w:p w:rsidR="00646288" w:rsidRPr="00593FF5" w:rsidRDefault="00F14B74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646288" w:rsidRDefault="006462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176E7"/>
    <w:rsid w:val="00021DDF"/>
    <w:rsid w:val="00042D98"/>
    <w:rsid w:val="000463E9"/>
    <w:rsid w:val="00051D21"/>
    <w:rsid w:val="00055A7F"/>
    <w:rsid w:val="00091DC4"/>
    <w:rsid w:val="00096F58"/>
    <w:rsid w:val="000A084F"/>
    <w:rsid w:val="000A330E"/>
    <w:rsid w:val="000A6BC6"/>
    <w:rsid w:val="000B00E9"/>
    <w:rsid w:val="000B039D"/>
    <w:rsid w:val="000B34DB"/>
    <w:rsid w:val="000C0BCB"/>
    <w:rsid w:val="000E50BA"/>
    <w:rsid w:val="000E666E"/>
    <w:rsid w:val="000F062A"/>
    <w:rsid w:val="000F17DA"/>
    <w:rsid w:val="00105ED2"/>
    <w:rsid w:val="001145E5"/>
    <w:rsid w:val="00114860"/>
    <w:rsid w:val="00122CDA"/>
    <w:rsid w:val="00131F0B"/>
    <w:rsid w:val="00151B70"/>
    <w:rsid w:val="00157913"/>
    <w:rsid w:val="00163336"/>
    <w:rsid w:val="00164E6A"/>
    <w:rsid w:val="0018572A"/>
    <w:rsid w:val="001B3B1B"/>
    <w:rsid w:val="001C2994"/>
    <w:rsid w:val="001C4878"/>
    <w:rsid w:val="001C7157"/>
    <w:rsid w:val="001D0833"/>
    <w:rsid w:val="001D7EA6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504D"/>
    <w:rsid w:val="002D2CD4"/>
    <w:rsid w:val="00310ED1"/>
    <w:rsid w:val="00316324"/>
    <w:rsid w:val="0031681E"/>
    <w:rsid w:val="003174A9"/>
    <w:rsid w:val="0034255B"/>
    <w:rsid w:val="00344447"/>
    <w:rsid w:val="003461A1"/>
    <w:rsid w:val="003474FC"/>
    <w:rsid w:val="00363849"/>
    <w:rsid w:val="00364F14"/>
    <w:rsid w:val="003E478E"/>
    <w:rsid w:val="003E6829"/>
    <w:rsid w:val="003F3126"/>
    <w:rsid w:val="00400259"/>
    <w:rsid w:val="00400D25"/>
    <w:rsid w:val="00411ED9"/>
    <w:rsid w:val="00423624"/>
    <w:rsid w:val="0043065A"/>
    <w:rsid w:val="00431691"/>
    <w:rsid w:val="004324B1"/>
    <w:rsid w:val="00453298"/>
    <w:rsid w:val="004613EB"/>
    <w:rsid w:val="00471463"/>
    <w:rsid w:val="004922B4"/>
    <w:rsid w:val="00496200"/>
    <w:rsid w:val="004977E1"/>
    <w:rsid w:val="004B0491"/>
    <w:rsid w:val="004C2EFD"/>
    <w:rsid w:val="004C3A77"/>
    <w:rsid w:val="004E03ED"/>
    <w:rsid w:val="004E3B43"/>
    <w:rsid w:val="00505350"/>
    <w:rsid w:val="00511DDC"/>
    <w:rsid w:val="00534ED2"/>
    <w:rsid w:val="00537418"/>
    <w:rsid w:val="0053758F"/>
    <w:rsid w:val="0056266C"/>
    <w:rsid w:val="00572D27"/>
    <w:rsid w:val="00573791"/>
    <w:rsid w:val="00593FF5"/>
    <w:rsid w:val="005A2775"/>
    <w:rsid w:val="005B2487"/>
    <w:rsid w:val="005B2FDB"/>
    <w:rsid w:val="005C3328"/>
    <w:rsid w:val="005C5624"/>
    <w:rsid w:val="005C70BD"/>
    <w:rsid w:val="005D3CAF"/>
    <w:rsid w:val="005D7D24"/>
    <w:rsid w:val="005E2A05"/>
    <w:rsid w:val="00625DE6"/>
    <w:rsid w:val="00635935"/>
    <w:rsid w:val="00646288"/>
    <w:rsid w:val="00680722"/>
    <w:rsid w:val="00683163"/>
    <w:rsid w:val="006A3F89"/>
    <w:rsid w:val="006F3EA3"/>
    <w:rsid w:val="006F67B8"/>
    <w:rsid w:val="00722BE9"/>
    <w:rsid w:val="0072662A"/>
    <w:rsid w:val="007337CD"/>
    <w:rsid w:val="0075596B"/>
    <w:rsid w:val="00760C0C"/>
    <w:rsid w:val="007625E1"/>
    <w:rsid w:val="00764304"/>
    <w:rsid w:val="007678E9"/>
    <w:rsid w:val="00770A86"/>
    <w:rsid w:val="00786BE3"/>
    <w:rsid w:val="00797648"/>
    <w:rsid w:val="007A2F05"/>
    <w:rsid w:val="007A79E7"/>
    <w:rsid w:val="007D068D"/>
    <w:rsid w:val="007D2221"/>
    <w:rsid w:val="007D5240"/>
    <w:rsid w:val="00810CEA"/>
    <w:rsid w:val="00827109"/>
    <w:rsid w:val="00832187"/>
    <w:rsid w:val="008419C9"/>
    <w:rsid w:val="0088104D"/>
    <w:rsid w:val="00884F2B"/>
    <w:rsid w:val="00885C0B"/>
    <w:rsid w:val="00902115"/>
    <w:rsid w:val="009027F2"/>
    <w:rsid w:val="00911B8C"/>
    <w:rsid w:val="00914DAE"/>
    <w:rsid w:val="009167E2"/>
    <w:rsid w:val="00923CC2"/>
    <w:rsid w:val="009343C7"/>
    <w:rsid w:val="00937BC3"/>
    <w:rsid w:val="00950FF8"/>
    <w:rsid w:val="00992C31"/>
    <w:rsid w:val="009A7528"/>
    <w:rsid w:val="009D2FB5"/>
    <w:rsid w:val="009D6461"/>
    <w:rsid w:val="009D6864"/>
    <w:rsid w:val="009E60B6"/>
    <w:rsid w:val="00A025E6"/>
    <w:rsid w:val="00A03B76"/>
    <w:rsid w:val="00A07445"/>
    <w:rsid w:val="00A1719E"/>
    <w:rsid w:val="00A54C87"/>
    <w:rsid w:val="00A5666A"/>
    <w:rsid w:val="00A720BF"/>
    <w:rsid w:val="00A801F2"/>
    <w:rsid w:val="00A804D1"/>
    <w:rsid w:val="00A979DE"/>
    <w:rsid w:val="00AA1683"/>
    <w:rsid w:val="00AA1D7D"/>
    <w:rsid w:val="00AC4B79"/>
    <w:rsid w:val="00AC57F6"/>
    <w:rsid w:val="00AE239A"/>
    <w:rsid w:val="00AE4053"/>
    <w:rsid w:val="00AF1E8E"/>
    <w:rsid w:val="00B034C8"/>
    <w:rsid w:val="00B05D52"/>
    <w:rsid w:val="00B20D1E"/>
    <w:rsid w:val="00B244C3"/>
    <w:rsid w:val="00B44AC0"/>
    <w:rsid w:val="00B561E7"/>
    <w:rsid w:val="00B7753B"/>
    <w:rsid w:val="00B80553"/>
    <w:rsid w:val="00BA7D05"/>
    <w:rsid w:val="00BB278A"/>
    <w:rsid w:val="00BC0155"/>
    <w:rsid w:val="00BC51D0"/>
    <w:rsid w:val="00BD5E38"/>
    <w:rsid w:val="00BF20CF"/>
    <w:rsid w:val="00C20AE8"/>
    <w:rsid w:val="00C470D1"/>
    <w:rsid w:val="00C62405"/>
    <w:rsid w:val="00C62B54"/>
    <w:rsid w:val="00C63987"/>
    <w:rsid w:val="00C71AA7"/>
    <w:rsid w:val="00C85519"/>
    <w:rsid w:val="00CB22A4"/>
    <w:rsid w:val="00CB4D5D"/>
    <w:rsid w:val="00CD2748"/>
    <w:rsid w:val="00CD3682"/>
    <w:rsid w:val="00CE33CE"/>
    <w:rsid w:val="00CE5A96"/>
    <w:rsid w:val="00CF30A4"/>
    <w:rsid w:val="00D16508"/>
    <w:rsid w:val="00D576FE"/>
    <w:rsid w:val="00D858F1"/>
    <w:rsid w:val="00DB57DF"/>
    <w:rsid w:val="00DC114D"/>
    <w:rsid w:val="00DC25EC"/>
    <w:rsid w:val="00DD43B0"/>
    <w:rsid w:val="00DE2B5B"/>
    <w:rsid w:val="00DF2F09"/>
    <w:rsid w:val="00DF4B38"/>
    <w:rsid w:val="00E215DE"/>
    <w:rsid w:val="00E22F73"/>
    <w:rsid w:val="00E31C26"/>
    <w:rsid w:val="00E33139"/>
    <w:rsid w:val="00E603FC"/>
    <w:rsid w:val="00E82A5B"/>
    <w:rsid w:val="00E8377D"/>
    <w:rsid w:val="00EA1ECD"/>
    <w:rsid w:val="00EB1F44"/>
    <w:rsid w:val="00EB53AB"/>
    <w:rsid w:val="00EE07AA"/>
    <w:rsid w:val="00F11A76"/>
    <w:rsid w:val="00F14B74"/>
    <w:rsid w:val="00F16B49"/>
    <w:rsid w:val="00F24D8A"/>
    <w:rsid w:val="00F32C2B"/>
    <w:rsid w:val="00F32F28"/>
    <w:rsid w:val="00F4595B"/>
    <w:rsid w:val="00F45C5A"/>
    <w:rsid w:val="00F46C0D"/>
    <w:rsid w:val="00F7157D"/>
    <w:rsid w:val="00F742EE"/>
    <w:rsid w:val="00FA209A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221A8-61DB-4632-81D2-9951E87C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CA8F-0FD3-4544-9F9E-B6C7B0E9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Алена Н. Иванова</cp:lastModifiedBy>
  <cp:revision>3</cp:revision>
  <cp:lastPrinted>2022-06-27T06:47:00Z</cp:lastPrinted>
  <dcterms:created xsi:type="dcterms:W3CDTF">2022-06-27T06:49:00Z</dcterms:created>
  <dcterms:modified xsi:type="dcterms:W3CDTF">2022-06-27T10:33:00Z</dcterms:modified>
</cp:coreProperties>
</file>